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AC1E0" w14:textId="294C17D6" w:rsidR="00440B37" w:rsidRDefault="003C0528" w:rsidP="00440B37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14:paraId="272C9D7F" w14:textId="77777777" w:rsidR="00440B37" w:rsidRDefault="001E0176" w:rsidP="00440B37">
      <w:pPr>
        <w:jc w:val="both"/>
      </w:pPr>
      <w:r w:rsidRPr="001E0176">
        <w:rPr>
          <w:noProof/>
        </w:rPr>
        <w:drawing>
          <wp:anchor distT="0" distB="0" distL="114300" distR="114300" simplePos="0" relativeHeight="251659264" behindDoc="0" locked="0" layoutInCell="1" allowOverlap="1" wp14:anchorId="18F9ECC5" wp14:editId="46FCF41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4350" cy="1000125"/>
            <wp:effectExtent l="19050" t="0" r="0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A2D2EC" w14:textId="77777777" w:rsidR="00440B37" w:rsidRDefault="00440B37" w:rsidP="00440B37">
      <w:pPr>
        <w:jc w:val="both"/>
      </w:pPr>
    </w:p>
    <w:p w14:paraId="02829403" w14:textId="77777777" w:rsidR="00440B37" w:rsidRDefault="00440B37" w:rsidP="00440B37">
      <w:pPr>
        <w:jc w:val="both"/>
      </w:pPr>
    </w:p>
    <w:p w14:paraId="6674D655" w14:textId="77777777" w:rsidR="00440B37" w:rsidRDefault="00440B37" w:rsidP="00440B37">
      <w:pPr>
        <w:jc w:val="both"/>
      </w:pPr>
    </w:p>
    <w:p w14:paraId="2B4F7145" w14:textId="77777777" w:rsidR="00440B37" w:rsidRDefault="00440B37" w:rsidP="00440B37">
      <w:pPr>
        <w:ind w:left="-567" w:right="-483"/>
        <w:rPr>
          <w:color w:val="FF0000"/>
        </w:rPr>
      </w:pPr>
    </w:p>
    <w:p w14:paraId="21B92E3F" w14:textId="77777777" w:rsidR="001E0176" w:rsidRDefault="001E0176" w:rsidP="00440B37">
      <w:pPr>
        <w:pStyle w:val="a3"/>
        <w:rPr>
          <w:sz w:val="22"/>
          <w:szCs w:val="22"/>
        </w:rPr>
      </w:pPr>
    </w:p>
    <w:p w14:paraId="582FF9FB" w14:textId="77777777" w:rsidR="00CF5C81" w:rsidRPr="0012551A" w:rsidRDefault="00440B37" w:rsidP="00440B37">
      <w:pPr>
        <w:pStyle w:val="a3"/>
        <w:rPr>
          <w:sz w:val="22"/>
          <w:szCs w:val="22"/>
        </w:rPr>
      </w:pPr>
      <w:r w:rsidRPr="0012551A">
        <w:rPr>
          <w:sz w:val="22"/>
          <w:szCs w:val="22"/>
        </w:rPr>
        <w:t xml:space="preserve">МУНИЦИПАЛЬНОЕ БЮДЖЕТНОЕ УЧРЕЖДЕНИЕ КУЛЬТУРЫ </w:t>
      </w:r>
    </w:p>
    <w:p w14:paraId="4395FCE2" w14:textId="4C45F8EE" w:rsidR="00440B37" w:rsidRPr="0012551A" w:rsidRDefault="00440B37" w:rsidP="00440B37">
      <w:pPr>
        <w:pStyle w:val="a3"/>
        <w:rPr>
          <w:sz w:val="22"/>
          <w:szCs w:val="22"/>
        </w:rPr>
      </w:pPr>
      <w:r w:rsidRPr="0012551A">
        <w:rPr>
          <w:sz w:val="22"/>
          <w:szCs w:val="22"/>
        </w:rPr>
        <w:t>«ИСТОРИКО-КРАЕВЕДЧЕСКИЙ МУЗЕЙ»</w:t>
      </w:r>
      <w:r w:rsidR="00D65685">
        <w:rPr>
          <w:sz w:val="22"/>
          <w:szCs w:val="22"/>
        </w:rPr>
        <w:t xml:space="preserve"> </w:t>
      </w:r>
      <w:r w:rsidRPr="0012551A">
        <w:rPr>
          <w:sz w:val="22"/>
          <w:szCs w:val="22"/>
        </w:rPr>
        <w:t>МУНИЦИПАЛЬНОГО ОБРАЗОВАНИЯ</w:t>
      </w:r>
      <w:r w:rsidRPr="0012551A">
        <w:rPr>
          <w:sz w:val="22"/>
          <w:szCs w:val="22"/>
        </w:rPr>
        <w:br/>
        <w:t xml:space="preserve">«КАРДЫМОВСКИЙ </w:t>
      </w:r>
      <w:r w:rsidR="00D65685">
        <w:rPr>
          <w:sz w:val="22"/>
          <w:szCs w:val="22"/>
        </w:rPr>
        <w:t>МУНИЦИПАЛЬНЫЙ ОКРУГ»</w:t>
      </w:r>
      <w:r w:rsidRPr="0012551A">
        <w:rPr>
          <w:sz w:val="22"/>
          <w:szCs w:val="22"/>
        </w:rPr>
        <w:t xml:space="preserve"> СМОЛЕНСКОЙ ОБЛАСТИ</w:t>
      </w:r>
    </w:p>
    <w:p w14:paraId="6C1336C0" w14:textId="77777777" w:rsidR="00440B37" w:rsidRPr="00CF5C81" w:rsidRDefault="00440B37" w:rsidP="00440B37">
      <w:pPr>
        <w:pStyle w:val="1"/>
        <w:rPr>
          <w:b/>
          <w:sz w:val="24"/>
          <w:szCs w:val="24"/>
        </w:rPr>
      </w:pPr>
    </w:p>
    <w:p w14:paraId="38285CFC" w14:textId="77777777" w:rsidR="00440B37" w:rsidRDefault="00440B37" w:rsidP="00440B37">
      <w:pPr>
        <w:pStyle w:val="1"/>
        <w:rPr>
          <w:b/>
        </w:rPr>
      </w:pPr>
      <w:r>
        <w:rPr>
          <w:b/>
        </w:rPr>
        <w:t>П</w:t>
      </w:r>
      <w:r w:rsidR="00CF5C81">
        <w:rPr>
          <w:b/>
        </w:rPr>
        <w:t xml:space="preserve"> </w:t>
      </w:r>
      <w:r>
        <w:rPr>
          <w:b/>
        </w:rPr>
        <w:t>Р</w:t>
      </w:r>
      <w:r w:rsidR="00CF5C81">
        <w:rPr>
          <w:b/>
        </w:rPr>
        <w:t xml:space="preserve"> </w:t>
      </w:r>
      <w:r>
        <w:rPr>
          <w:b/>
        </w:rPr>
        <w:t>И</w:t>
      </w:r>
      <w:r w:rsidR="00CF5C81">
        <w:rPr>
          <w:b/>
        </w:rPr>
        <w:t xml:space="preserve"> </w:t>
      </w:r>
      <w:r>
        <w:rPr>
          <w:b/>
        </w:rPr>
        <w:t>К</w:t>
      </w:r>
      <w:r w:rsidR="00CF5C81">
        <w:rPr>
          <w:b/>
        </w:rPr>
        <w:t xml:space="preserve"> </w:t>
      </w:r>
      <w:r>
        <w:rPr>
          <w:b/>
        </w:rPr>
        <w:t>А</w:t>
      </w:r>
      <w:r w:rsidR="00CF5C81">
        <w:rPr>
          <w:b/>
        </w:rPr>
        <w:t xml:space="preserve"> </w:t>
      </w:r>
      <w:r>
        <w:rPr>
          <w:b/>
        </w:rPr>
        <w:t>З</w:t>
      </w:r>
    </w:p>
    <w:p w14:paraId="7F84057C" w14:textId="77777777" w:rsidR="00440B37" w:rsidRDefault="00440B37" w:rsidP="00440B37">
      <w:pPr>
        <w:jc w:val="both"/>
        <w:rPr>
          <w:sz w:val="28"/>
          <w:szCs w:val="28"/>
        </w:rPr>
      </w:pPr>
    </w:p>
    <w:p w14:paraId="06D3735E" w14:textId="5AC12F07" w:rsidR="00440B37" w:rsidRDefault="00DF5316" w:rsidP="00440B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568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D65685">
        <w:rPr>
          <w:sz w:val="28"/>
          <w:szCs w:val="28"/>
        </w:rPr>
        <w:t>12</w:t>
      </w:r>
      <w:r w:rsidR="005C251E">
        <w:rPr>
          <w:sz w:val="28"/>
          <w:szCs w:val="28"/>
        </w:rPr>
        <w:t>.2025</w:t>
      </w:r>
      <w:r>
        <w:rPr>
          <w:sz w:val="28"/>
          <w:szCs w:val="28"/>
        </w:rPr>
        <w:t xml:space="preserve"> года                                                                                       </w:t>
      </w:r>
      <w:r w:rsidR="00594D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D65685">
        <w:rPr>
          <w:sz w:val="28"/>
          <w:szCs w:val="28"/>
        </w:rPr>
        <w:t>15</w:t>
      </w:r>
      <w:r>
        <w:rPr>
          <w:sz w:val="28"/>
          <w:szCs w:val="28"/>
        </w:rPr>
        <w:t>-</w:t>
      </w:r>
      <w:r w:rsidR="009D1C1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</w:p>
    <w:p w14:paraId="78FD8070" w14:textId="77777777" w:rsidR="00DF5316" w:rsidRDefault="00DF5316" w:rsidP="00DF5316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E175D" w14:paraId="04A7E245" w14:textId="77777777" w:rsidTr="003E175D">
        <w:tc>
          <w:tcPr>
            <w:tcW w:w="4644" w:type="dxa"/>
          </w:tcPr>
          <w:p w14:paraId="303537BC" w14:textId="713FBB2F" w:rsidR="00B77EA5" w:rsidRDefault="00BC4FA9" w:rsidP="00067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утверждении на 202</w:t>
            </w:r>
            <w:r w:rsidR="00D6568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прейскуранта цен на оказываемые плат</w:t>
            </w:r>
            <w:r w:rsidR="00213993">
              <w:rPr>
                <w:sz w:val="28"/>
                <w:szCs w:val="28"/>
              </w:rPr>
              <w:t>ные услуги и перечень</w:t>
            </w:r>
            <w:r>
              <w:rPr>
                <w:sz w:val="28"/>
                <w:szCs w:val="28"/>
              </w:rPr>
              <w:t xml:space="preserve"> льготных категорий граждан при оказании платных услуг</w:t>
            </w:r>
            <w:r w:rsidR="00067106">
              <w:rPr>
                <w:sz w:val="28"/>
                <w:szCs w:val="28"/>
              </w:rPr>
              <w:t xml:space="preserve"> </w:t>
            </w:r>
          </w:p>
        </w:tc>
      </w:tr>
    </w:tbl>
    <w:p w14:paraId="37A022AB" w14:textId="77777777" w:rsidR="000118F1" w:rsidRDefault="000118F1" w:rsidP="00BC4FA9">
      <w:pPr>
        <w:spacing w:line="276" w:lineRule="auto"/>
        <w:ind w:firstLine="1134"/>
        <w:jc w:val="both"/>
        <w:rPr>
          <w:sz w:val="28"/>
          <w:szCs w:val="28"/>
        </w:rPr>
      </w:pPr>
    </w:p>
    <w:p w14:paraId="155EDD67" w14:textId="77777777" w:rsidR="00BC4FA9" w:rsidRDefault="00BC4FA9" w:rsidP="00BC4FA9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  с</w:t>
      </w:r>
      <w:proofErr w:type="gramEnd"/>
      <w:r>
        <w:rPr>
          <w:sz w:val="28"/>
          <w:szCs w:val="28"/>
        </w:rPr>
        <w:t xml:space="preserve"> Основами законодательства Российской Федерации о культуре, утвержденных Верховным Советом Российской Федерации 09.10.1992 № 3612-1 (в ред. от 05.12.2017), </w:t>
      </w:r>
      <w:r w:rsidRPr="00DB3DE6">
        <w:rPr>
          <w:sz w:val="28"/>
          <w:szCs w:val="28"/>
        </w:rPr>
        <w:t>Федеральным законом "О некоммерческих организациях"</w:t>
      </w:r>
      <w:r>
        <w:rPr>
          <w:sz w:val="28"/>
          <w:szCs w:val="28"/>
        </w:rPr>
        <w:t xml:space="preserve"> в целях упорядочения уставной деятельности учреждения</w:t>
      </w:r>
    </w:p>
    <w:p w14:paraId="736085BE" w14:textId="77777777" w:rsidR="00BC4FA9" w:rsidRDefault="00BC4FA9" w:rsidP="00BC4FA9">
      <w:pPr>
        <w:spacing w:line="276" w:lineRule="auto"/>
        <w:ind w:firstLine="1134"/>
        <w:jc w:val="both"/>
        <w:rPr>
          <w:sz w:val="28"/>
          <w:szCs w:val="28"/>
        </w:rPr>
      </w:pPr>
    </w:p>
    <w:p w14:paraId="58F7B53F" w14:textId="77777777" w:rsidR="00BC4FA9" w:rsidRDefault="00BC4FA9" w:rsidP="00BC4FA9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31F10908" w14:textId="77777777" w:rsidR="000118F1" w:rsidRDefault="000118F1" w:rsidP="007B696A">
      <w:pPr>
        <w:jc w:val="both"/>
        <w:rPr>
          <w:sz w:val="28"/>
          <w:szCs w:val="28"/>
        </w:rPr>
      </w:pPr>
    </w:p>
    <w:p w14:paraId="06F434E7" w14:textId="77777777" w:rsidR="007B696A" w:rsidRDefault="00BC4FA9" w:rsidP="007B6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</w:t>
      </w:r>
      <w:r w:rsidR="007B6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йскурант</w:t>
      </w:r>
      <w:proofErr w:type="gramEnd"/>
      <w:r>
        <w:rPr>
          <w:sz w:val="28"/>
          <w:szCs w:val="28"/>
        </w:rPr>
        <w:t xml:space="preserve"> цен на оказываемые платные услуги.</w:t>
      </w:r>
    </w:p>
    <w:p w14:paraId="619E2FD9" w14:textId="77777777" w:rsidR="007B696A" w:rsidRDefault="007B696A" w:rsidP="007B696A">
      <w:pPr>
        <w:jc w:val="both"/>
        <w:rPr>
          <w:sz w:val="28"/>
          <w:szCs w:val="28"/>
        </w:rPr>
      </w:pPr>
    </w:p>
    <w:p w14:paraId="0C9E7EF0" w14:textId="77777777" w:rsidR="007B696A" w:rsidRDefault="007B696A" w:rsidP="007B696A">
      <w:pPr>
        <w:jc w:val="both"/>
        <w:rPr>
          <w:sz w:val="22"/>
          <w:szCs w:val="22"/>
        </w:rPr>
      </w:pPr>
      <w:r>
        <w:rPr>
          <w:sz w:val="28"/>
          <w:szCs w:val="28"/>
        </w:rPr>
        <w:t>2.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Утвердить</w:t>
      </w:r>
      <w:r w:rsidR="00BC4FA9">
        <w:rPr>
          <w:sz w:val="22"/>
          <w:szCs w:val="22"/>
        </w:rPr>
        <w:t xml:space="preserve"> </w:t>
      </w:r>
      <w:r>
        <w:rPr>
          <w:sz w:val="28"/>
          <w:szCs w:val="28"/>
        </w:rPr>
        <w:t>перечень льготных категорий граждан при оказании платных услуг.</w:t>
      </w:r>
      <w:r w:rsidR="00BC4FA9">
        <w:rPr>
          <w:sz w:val="22"/>
          <w:szCs w:val="22"/>
        </w:rPr>
        <w:t xml:space="preserve"> </w:t>
      </w:r>
    </w:p>
    <w:p w14:paraId="37786E44" w14:textId="77777777" w:rsidR="007B696A" w:rsidRDefault="007B696A" w:rsidP="007B696A">
      <w:pPr>
        <w:jc w:val="both"/>
        <w:rPr>
          <w:sz w:val="28"/>
          <w:szCs w:val="28"/>
        </w:rPr>
      </w:pPr>
    </w:p>
    <w:p w14:paraId="222AFF92" w14:textId="042C482E" w:rsidR="00BC4FA9" w:rsidRPr="007B696A" w:rsidRDefault="007B696A" w:rsidP="007B696A">
      <w:pPr>
        <w:jc w:val="both"/>
        <w:rPr>
          <w:sz w:val="22"/>
          <w:szCs w:val="22"/>
        </w:rPr>
      </w:pPr>
      <w:r w:rsidRPr="007B696A">
        <w:rPr>
          <w:sz w:val="28"/>
          <w:szCs w:val="28"/>
        </w:rPr>
        <w:t>3.</w:t>
      </w:r>
      <w:r w:rsidR="00BC4FA9" w:rsidRPr="007B696A">
        <w:rPr>
          <w:sz w:val="28"/>
          <w:szCs w:val="28"/>
        </w:rPr>
        <w:t xml:space="preserve">  </w:t>
      </w:r>
      <w:r>
        <w:rPr>
          <w:sz w:val="28"/>
          <w:szCs w:val="28"/>
        </w:rPr>
        <w:t>Приказ вступает в силу с</w:t>
      </w:r>
      <w:r w:rsidR="00D65685">
        <w:rPr>
          <w:sz w:val="28"/>
          <w:szCs w:val="28"/>
        </w:rPr>
        <w:t xml:space="preserve"> </w:t>
      </w:r>
      <w:r>
        <w:rPr>
          <w:sz w:val="28"/>
          <w:szCs w:val="28"/>
        </w:rPr>
        <w:t>1 января 202</w:t>
      </w:r>
      <w:r w:rsidR="00D65685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BC4FA9" w:rsidRPr="007B696A">
        <w:rPr>
          <w:sz w:val="28"/>
          <w:szCs w:val="28"/>
        </w:rPr>
        <w:t xml:space="preserve">             </w:t>
      </w:r>
      <w:r w:rsidR="00BC4FA9" w:rsidRPr="007B696A">
        <w:rPr>
          <w:sz w:val="22"/>
          <w:szCs w:val="22"/>
        </w:rPr>
        <w:t xml:space="preserve">                           </w:t>
      </w:r>
    </w:p>
    <w:p w14:paraId="669B47D9" w14:textId="77777777" w:rsidR="007B696A" w:rsidRDefault="00BC4FA9" w:rsidP="007B696A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14:paraId="6E20386E" w14:textId="77777777" w:rsidR="00394BCA" w:rsidRDefault="00394BCA" w:rsidP="007B696A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риказа оставляю за собой.</w:t>
      </w:r>
    </w:p>
    <w:p w14:paraId="6521C3AD" w14:textId="77777777" w:rsidR="00CC4C67" w:rsidRDefault="00CC4C67" w:rsidP="007B696A">
      <w:pPr>
        <w:ind w:firstLine="1134"/>
        <w:jc w:val="both"/>
        <w:rPr>
          <w:color w:val="111111"/>
          <w:sz w:val="28"/>
          <w:szCs w:val="28"/>
        </w:rPr>
      </w:pPr>
    </w:p>
    <w:p w14:paraId="5B5CBD74" w14:textId="77777777" w:rsidR="002E4785" w:rsidRDefault="004648CD" w:rsidP="007B696A">
      <w:pPr>
        <w:jc w:val="both"/>
        <w:rPr>
          <w:sz w:val="28"/>
          <w:szCs w:val="28"/>
        </w:rPr>
      </w:pPr>
      <w:r w:rsidRPr="00DA15D0">
        <w:rPr>
          <w:rFonts w:ascii="Tahoma" w:hAnsi="Tahoma" w:cs="Tahoma"/>
          <w:color w:val="493E24"/>
          <w:sz w:val="16"/>
          <w:szCs w:val="16"/>
        </w:rPr>
        <w:t> </w:t>
      </w:r>
      <w:r w:rsidR="00DA15D0" w:rsidRPr="00DA15D0">
        <w:rPr>
          <w:rFonts w:ascii="Tahoma" w:hAnsi="Tahoma" w:cs="Tahoma"/>
          <w:color w:val="493E24"/>
          <w:sz w:val="16"/>
          <w:szCs w:val="16"/>
        </w:rPr>
        <w:t xml:space="preserve">     </w:t>
      </w:r>
    </w:p>
    <w:p w14:paraId="0FDD03C7" w14:textId="77777777" w:rsidR="000118F1" w:rsidRDefault="000118F1" w:rsidP="006825A4">
      <w:pPr>
        <w:spacing w:line="276" w:lineRule="auto"/>
        <w:jc w:val="both"/>
        <w:rPr>
          <w:sz w:val="28"/>
          <w:szCs w:val="28"/>
        </w:rPr>
      </w:pPr>
    </w:p>
    <w:p w14:paraId="2CE6ADB4" w14:textId="77777777" w:rsidR="006825A4" w:rsidRDefault="0034722B" w:rsidP="006825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25A4">
        <w:rPr>
          <w:sz w:val="28"/>
          <w:szCs w:val="28"/>
        </w:rPr>
        <w:t xml:space="preserve">Директор МБУК </w:t>
      </w:r>
    </w:p>
    <w:p w14:paraId="28A2A603" w14:textId="77777777" w:rsidR="00550BA8" w:rsidRDefault="006825A4" w:rsidP="006825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сторико-краеведческий </w:t>
      </w:r>
      <w:proofErr w:type="gramStart"/>
      <w:r>
        <w:rPr>
          <w:sz w:val="28"/>
          <w:szCs w:val="28"/>
        </w:rPr>
        <w:t xml:space="preserve">музей»   </w:t>
      </w:r>
      <w:proofErr w:type="gramEnd"/>
      <w:r>
        <w:rPr>
          <w:sz w:val="28"/>
          <w:szCs w:val="28"/>
        </w:rPr>
        <w:t xml:space="preserve">                                  </w:t>
      </w:r>
      <w:r w:rsidR="009A1530">
        <w:rPr>
          <w:sz w:val="28"/>
          <w:szCs w:val="28"/>
        </w:rPr>
        <w:t xml:space="preserve">                  </w:t>
      </w:r>
      <w:proofErr w:type="spellStart"/>
      <w:r w:rsidR="009A1530">
        <w:rPr>
          <w:sz w:val="28"/>
          <w:szCs w:val="28"/>
        </w:rPr>
        <w:t>Р.К.Кадилина</w:t>
      </w:r>
      <w:proofErr w:type="spellEnd"/>
    </w:p>
    <w:p w14:paraId="02C78FD8" w14:textId="77777777" w:rsidR="007B696A" w:rsidRDefault="007B696A" w:rsidP="006825A4">
      <w:pPr>
        <w:spacing w:line="276" w:lineRule="auto"/>
        <w:jc w:val="both"/>
        <w:rPr>
          <w:sz w:val="28"/>
          <w:szCs w:val="28"/>
        </w:rPr>
      </w:pPr>
    </w:p>
    <w:p w14:paraId="3CE60146" w14:textId="77777777" w:rsidR="007B696A" w:rsidRDefault="007B696A" w:rsidP="006825A4">
      <w:pPr>
        <w:spacing w:line="276" w:lineRule="auto"/>
        <w:jc w:val="both"/>
        <w:rPr>
          <w:sz w:val="28"/>
          <w:szCs w:val="28"/>
        </w:rPr>
      </w:pPr>
    </w:p>
    <w:p w14:paraId="5ECBAFEC" w14:textId="77777777" w:rsidR="007B696A" w:rsidRDefault="007B696A" w:rsidP="006825A4">
      <w:pPr>
        <w:spacing w:line="276" w:lineRule="auto"/>
        <w:jc w:val="both"/>
        <w:rPr>
          <w:sz w:val="28"/>
          <w:szCs w:val="28"/>
        </w:rPr>
      </w:pPr>
    </w:p>
    <w:p w14:paraId="4728EB3E" w14:textId="77777777" w:rsidR="007B696A" w:rsidRDefault="007B696A" w:rsidP="006825A4">
      <w:pPr>
        <w:spacing w:line="276" w:lineRule="auto"/>
        <w:jc w:val="both"/>
        <w:rPr>
          <w:sz w:val="28"/>
          <w:szCs w:val="28"/>
        </w:rPr>
      </w:pPr>
    </w:p>
    <w:p w14:paraId="07D582B1" w14:textId="77777777" w:rsidR="007B696A" w:rsidRDefault="007B696A" w:rsidP="006825A4">
      <w:pPr>
        <w:spacing w:line="276" w:lineRule="auto"/>
        <w:jc w:val="both"/>
        <w:rPr>
          <w:sz w:val="28"/>
          <w:szCs w:val="28"/>
        </w:rPr>
      </w:pPr>
    </w:p>
    <w:p w14:paraId="2503799F" w14:textId="77777777" w:rsidR="007B696A" w:rsidRDefault="007B696A" w:rsidP="006825A4">
      <w:pPr>
        <w:spacing w:line="276" w:lineRule="auto"/>
        <w:jc w:val="both"/>
        <w:rPr>
          <w:sz w:val="28"/>
          <w:szCs w:val="28"/>
        </w:rPr>
      </w:pPr>
    </w:p>
    <w:p w14:paraId="115DA0E1" w14:textId="77777777" w:rsidR="007B696A" w:rsidRDefault="007B696A" w:rsidP="006825A4">
      <w:pPr>
        <w:spacing w:line="276" w:lineRule="auto"/>
        <w:jc w:val="both"/>
        <w:rPr>
          <w:sz w:val="28"/>
          <w:szCs w:val="28"/>
        </w:rPr>
      </w:pPr>
    </w:p>
    <w:p w14:paraId="4FF1A297" w14:textId="77777777" w:rsidR="007B696A" w:rsidRDefault="007B696A" w:rsidP="006825A4">
      <w:pPr>
        <w:spacing w:line="276" w:lineRule="auto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-3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7B696A" w14:paraId="4697BBD1" w14:textId="77777777" w:rsidTr="00C561ED">
        <w:tc>
          <w:tcPr>
            <w:tcW w:w="4678" w:type="dxa"/>
          </w:tcPr>
          <w:p w14:paraId="03F7664E" w14:textId="77777777" w:rsidR="00F11FA1" w:rsidRDefault="00F11FA1" w:rsidP="00C561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51C83F2" w14:textId="77777777" w:rsidR="00F11FA1" w:rsidRPr="00D747DE" w:rsidRDefault="00F11FA1" w:rsidP="00F1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D747DE">
              <w:rPr>
                <w:sz w:val="24"/>
                <w:szCs w:val="24"/>
              </w:rPr>
              <w:t>Приложение №1</w:t>
            </w:r>
          </w:p>
          <w:p w14:paraId="71FEAAEF" w14:textId="77777777" w:rsidR="00F11FA1" w:rsidRPr="00213993" w:rsidRDefault="00F11FA1" w:rsidP="00F11F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14:paraId="51F092BA" w14:textId="77777777" w:rsidR="007B696A" w:rsidRPr="005A198E" w:rsidRDefault="00F11FA1" w:rsidP="00F11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7B696A" w:rsidRPr="005A198E">
              <w:rPr>
                <w:sz w:val="24"/>
                <w:szCs w:val="24"/>
              </w:rPr>
              <w:t>УТВЕРЖДЕНО</w:t>
            </w:r>
            <w:r>
              <w:rPr>
                <w:sz w:val="24"/>
                <w:szCs w:val="24"/>
              </w:rPr>
              <w:t>:</w:t>
            </w:r>
          </w:p>
          <w:p w14:paraId="1539C5CF" w14:textId="77777777" w:rsidR="007B696A" w:rsidRPr="005A198E" w:rsidRDefault="007B696A" w:rsidP="00C561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98E">
              <w:rPr>
                <w:sz w:val="24"/>
                <w:szCs w:val="24"/>
              </w:rPr>
              <w:t>приказом директора МБУК «Историко-краеведческий музей»</w:t>
            </w:r>
          </w:p>
          <w:p w14:paraId="646660AD" w14:textId="6FD62476" w:rsidR="007B696A" w:rsidRDefault="00213993" w:rsidP="00C56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 «</w:t>
            </w:r>
            <w:r w:rsidR="00D6568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» </w:t>
            </w:r>
            <w:r w:rsidR="00D65685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2025</w:t>
            </w:r>
            <w:r w:rsidR="007B696A" w:rsidRPr="005A198E">
              <w:rPr>
                <w:sz w:val="24"/>
                <w:szCs w:val="24"/>
              </w:rPr>
              <w:t xml:space="preserve"> г. № </w:t>
            </w:r>
            <w:r w:rsidR="00D656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7B696A">
              <w:rPr>
                <w:sz w:val="24"/>
                <w:szCs w:val="24"/>
              </w:rPr>
              <w:t>-п</w:t>
            </w:r>
          </w:p>
        </w:tc>
      </w:tr>
    </w:tbl>
    <w:p w14:paraId="460D1B24" w14:textId="77777777" w:rsidR="007B696A" w:rsidRDefault="007B696A" w:rsidP="007B696A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</w:t>
      </w:r>
    </w:p>
    <w:p w14:paraId="7FD7023A" w14:textId="77777777" w:rsidR="007B696A" w:rsidRDefault="007B696A" w:rsidP="007B696A">
      <w:pPr>
        <w:jc w:val="right"/>
        <w:rPr>
          <w:sz w:val="24"/>
          <w:szCs w:val="24"/>
        </w:rPr>
      </w:pPr>
    </w:p>
    <w:p w14:paraId="767D5637" w14:textId="77777777" w:rsidR="007B696A" w:rsidRDefault="007B696A" w:rsidP="007B696A">
      <w:pPr>
        <w:jc w:val="right"/>
        <w:rPr>
          <w:sz w:val="24"/>
          <w:szCs w:val="24"/>
        </w:rPr>
      </w:pPr>
    </w:p>
    <w:p w14:paraId="41617298" w14:textId="77777777" w:rsidR="007B696A" w:rsidRDefault="007B696A" w:rsidP="007B696A">
      <w:pPr>
        <w:jc w:val="right"/>
        <w:rPr>
          <w:sz w:val="24"/>
          <w:szCs w:val="24"/>
        </w:rPr>
      </w:pPr>
    </w:p>
    <w:p w14:paraId="5275F960" w14:textId="77777777" w:rsidR="007B696A" w:rsidRPr="00D747DE" w:rsidRDefault="00213993" w:rsidP="002139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F11FA1">
        <w:rPr>
          <w:sz w:val="24"/>
          <w:szCs w:val="24"/>
        </w:rPr>
        <w:t xml:space="preserve">         </w:t>
      </w:r>
    </w:p>
    <w:p w14:paraId="12ECAEA5" w14:textId="77777777" w:rsidR="007B696A" w:rsidRPr="00213993" w:rsidRDefault="00213993" w:rsidP="00F11F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 w14:paraId="1CF4B075" w14:textId="77777777" w:rsidR="007B696A" w:rsidRPr="00D747DE" w:rsidRDefault="007B696A" w:rsidP="007B696A">
      <w:pPr>
        <w:jc w:val="right"/>
        <w:rPr>
          <w:sz w:val="24"/>
          <w:szCs w:val="24"/>
        </w:rPr>
      </w:pPr>
    </w:p>
    <w:p w14:paraId="72223B0A" w14:textId="77777777" w:rsidR="007B696A" w:rsidRPr="00D747DE" w:rsidRDefault="007B696A" w:rsidP="007B696A">
      <w:pPr>
        <w:jc w:val="right"/>
        <w:rPr>
          <w:sz w:val="24"/>
          <w:szCs w:val="24"/>
        </w:rPr>
      </w:pPr>
    </w:p>
    <w:p w14:paraId="263FD3DD" w14:textId="77777777" w:rsidR="007B696A" w:rsidRDefault="007B696A" w:rsidP="007B696A">
      <w:pPr>
        <w:jc w:val="center"/>
        <w:rPr>
          <w:b/>
          <w:sz w:val="24"/>
          <w:szCs w:val="24"/>
        </w:rPr>
      </w:pPr>
      <w:r w:rsidRPr="00D747DE">
        <w:rPr>
          <w:b/>
          <w:sz w:val="24"/>
          <w:szCs w:val="24"/>
        </w:rPr>
        <w:t>Прейскурант цен и перечень услуг,</w:t>
      </w:r>
    </w:p>
    <w:p w14:paraId="79AF880B" w14:textId="37CACA72" w:rsidR="007B696A" w:rsidRDefault="007B696A" w:rsidP="007B696A">
      <w:pPr>
        <w:jc w:val="center"/>
        <w:rPr>
          <w:b/>
          <w:sz w:val="24"/>
          <w:szCs w:val="24"/>
        </w:rPr>
      </w:pPr>
      <w:r w:rsidRPr="00D747DE">
        <w:rPr>
          <w:b/>
          <w:sz w:val="24"/>
          <w:szCs w:val="24"/>
        </w:rPr>
        <w:t xml:space="preserve">оказываемых на платной основе муниципальным бюджетным учреждением культуры «Историко-краеведческий </w:t>
      </w:r>
      <w:proofErr w:type="gramStart"/>
      <w:r w:rsidRPr="00D747DE">
        <w:rPr>
          <w:b/>
          <w:sz w:val="24"/>
          <w:szCs w:val="24"/>
        </w:rPr>
        <w:t>музей»  муниципального</w:t>
      </w:r>
      <w:proofErr w:type="gramEnd"/>
      <w:r w:rsidRPr="00D747DE">
        <w:rPr>
          <w:b/>
          <w:sz w:val="24"/>
          <w:szCs w:val="24"/>
        </w:rPr>
        <w:t xml:space="preserve"> образования «</w:t>
      </w:r>
      <w:proofErr w:type="spellStart"/>
      <w:r w:rsidRPr="00D747DE">
        <w:rPr>
          <w:b/>
          <w:sz w:val="24"/>
          <w:szCs w:val="24"/>
        </w:rPr>
        <w:t>Кардымовский</w:t>
      </w:r>
      <w:proofErr w:type="spellEnd"/>
      <w:r w:rsidRPr="00D747DE">
        <w:rPr>
          <w:b/>
          <w:sz w:val="24"/>
          <w:szCs w:val="24"/>
        </w:rPr>
        <w:t xml:space="preserve"> </w:t>
      </w:r>
      <w:r w:rsidR="00D65685">
        <w:rPr>
          <w:b/>
          <w:sz w:val="24"/>
          <w:szCs w:val="24"/>
        </w:rPr>
        <w:t>муниципальный округ</w:t>
      </w:r>
      <w:r w:rsidRPr="00D747DE">
        <w:rPr>
          <w:b/>
          <w:sz w:val="24"/>
          <w:szCs w:val="24"/>
        </w:rPr>
        <w:t>» Смоленской области.</w:t>
      </w:r>
    </w:p>
    <w:p w14:paraId="5E030821" w14:textId="77777777" w:rsidR="007B696A" w:rsidRPr="00D747DE" w:rsidRDefault="007B696A" w:rsidP="007B696A">
      <w:pPr>
        <w:jc w:val="center"/>
        <w:rPr>
          <w:b/>
          <w:sz w:val="24"/>
          <w:szCs w:val="24"/>
        </w:rPr>
      </w:pPr>
    </w:p>
    <w:p w14:paraId="355BB6D3" w14:textId="77777777" w:rsidR="007B696A" w:rsidRPr="00D747DE" w:rsidRDefault="007B696A" w:rsidP="007B696A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819"/>
        <w:gridCol w:w="1559"/>
        <w:gridCol w:w="2092"/>
      </w:tblGrid>
      <w:tr w:rsidR="007B696A" w:rsidRPr="00D747DE" w14:paraId="79639486" w14:textId="77777777" w:rsidTr="00C561ED">
        <w:trPr>
          <w:trHeight w:val="420"/>
        </w:trPr>
        <w:tc>
          <w:tcPr>
            <w:tcW w:w="1101" w:type="dxa"/>
            <w:vMerge w:val="restart"/>
          </w:tcPr>
          <w:p w14:paraId="1A819884" w14:textId="77777777" w:rsidR="007B696A" w:rsidRPr="00D747DE" w:rsidRDefault="007B696A" w:rsidP="00C561ED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 w:val="restart"/>
          </w:tcPr>
          <w:p w14:paraId="78C4CDF3" w14:textId="77777777" w:rsidR="007B696A" w:rsidRPr="00D747DE" w:rsidRDefault="007B696A" w:rsidP="00C561ED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Наименование услуги</w:t>
            </w:r>
          </w:p>
          <w:p w14:paraId="311DE6DA" w14:textId="77777777" w:rsidR="007B696A" w:rsidRPr="00D747DE" w:rsidRDefault="007B696A" w:rsidP="00C561ED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2"/>
          </w:tcPr>
          <w:p w14:paraId="632E1189" w14:textId="77777777" w:rsidR="007B696A" w:rsidRPr="00D747DE" w:rsidRDefault="007B696A" w:rsidP="00C561ED">
            <w:pPr>
              <w:jc w:val="center"/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Цена услуги для 1 человека</w:t>
            </w:r>
          </w:p>
        </w:tc>
      </w:tr>
      <w:tr w:rsidR="007B696A" w:rsidRPr="00D747DE" w14:paraId="2E6AEB21" w14:textId="77777777" w:rsidTr="00C561ED">
        <w:trPr>
          <w:trHeight w:val="225"/>
        </w:trPr>
        <w:tc>
          <w:tcPr>
            <w:tcW w:w="1101" w:type="dxa"/>
            <w:vMerge/>
          </w:tcPr>
          <w:p w14:paraId="7C45DE20" w14:textId="77777777" w:rsidR="007B696A" w:rsidRPr="00D747DE" w:rsidRDefault="007B696A" w:rsidP="00C561ED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1F675ECC" w14:textId="77777777" w:rsidR="007B696A" w:rsidRPr="00D747DE" w:rsidRDefault="007B696A" w:rsidP="00C561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AC849C" w14:textId="77777777" w:rsidR="007B696A" w:rsidRPr="00D747DE" w:rsidRDefault="007B696A" w:rsidP="00C561ED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взрослые</w:t>
            </w:r>
          </w:p>
        </w:tc>
        <w:tc>
          <w:tcPr>
            <w:tcW w:w="2092" w:type="dxa"/>
          </w:tcPr>
          <w:p w14:paraId="04683FF9" w14:textId="77777777" w:rsidR="007B696A" w:rsidRPr="00D747DE" w:rsidRDefault="007B696A" w:rsidP="00C561ED">
            <w:pPr>
              <w:rPr>
                <w:sz w:val="24"/>
                <w:szCs w:val="24"/>
                <w:lang w:eastAsia="en-US"/>
              </w:rPr>
            </w:pPr>
            <w:r w:rsidRPr="00D747DE">
              <w:rPr>
                <w:sz w:val="24"/>
                <w:szCs w:val="24"/>
              </w:rPr>
              <w:t>дети до 16 лет</w:t>
            </w:r>
          </w:p>
        </w:tc>
      </w:tr>
      <w:tr w:rsidR="007B696A" w:rsidRPr="00D747DE" w14:paraId="6A9ACE3C" w14:textId="77777777" w:rsidTr="00C561ED">
        <w:tc>
          <w:tcPr>
            <w:tcW w:w="1101" w:type="dxa"/>
          </w:tcPr>
          <w:p w14:paraId="56CB2941" w14:textId="77777777" w:rsidR="007B696A" w:rsidRPr="00D747DE" w:rsidRDefault="007B696A" w:rsidP="00C561ED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4AFA7B67" w14:textId="77777777" w:rsidR="007B696A" w:rsidRPr="00D747DE" w:rsidRDefault="007B696A" w:rsidP="00C561ED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Обзорная экскурсия для группы от 5 чел.</w:t>
            </w:r>
          </w:p>
          <w:p w14:paraId="065D01A0" w14:textId="77777777" w:rsidR="007B696A" w:rsidRPr="00D747DE" w:rsidRDefault="007B696A" w:rsidP="00C561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141D7C" w14:textId="77777777" w:rsidR="007B696A" w:rsidRPr="00D747DE" w:rsidRDefault="007B696A" w:rsidP="00C5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747DE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14:paraId="53BBE707" w14:textId="77777777" w:rsidR="007B696A" w:rsidRPr="00D747DE" w:rsidRDefault="007B696A" w:rsidP="00C561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Pr="00D747DE">
              <w:rPr>
                <w:sz w:val="24"/>
                <w:szCs w:val="24"/>
              </w:rPr>
              <w:t>0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7B696A" w:rsidRPr="00D747DE" w14:paraId="0D93A1F8" w14:textId="77777777" w:rsidTr="00C561ED">
        <w:tc>
          <w:tcPr>
            <w:tcW w:w="1101" w:type="dxa"/>
          </w:tcPr>
          <w:p w14:paraId="4FE6B3B4" w14:textId="77777777" w:rsidR="007B696A" w:rsidRPr="00D747DE" w:rsidRDefault="007B696A" w:rsidP="00C561ED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6088ED69" w14:textId="77777777" w:rsidR="007B696A" w:rsidRPr="00D747DE" w:rsidRDefault="007B696A" w:rsidP="00C561ED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Тематическая экскурсия для группы от 5 чел</w:t>
            </w:r>
          </w:p>
          <w:p w14:paraId="0008BA01" w14:textId="77777777" w:rsidR="007B696A" w:rsidRPr="00D747DE" w:rsidRDefault="007B696A" w:rsidP="00C561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D45835" w14:textId="77777777" w:rsidR="007B696A" w:rsidRPr="00D747DE" w:rsidRDefault="007B696A" w:rsidP="00C5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747DE">
              <w:rPr>
                <w:sz w:val="24"/>
                <w:szCs w:val="24"/>
              </w:rPr>
              <w:t>0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14:paraId="1248CAAA" w14:textId="77777777" w:rsidR="007B696A" w:rsidRPr="00D747DE" w:rsidRDefault="007B696A" w:rsidP="00C561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Pr="00D747DE">
              <w:rPr>
                <w:sz w:val="24"/>
                <w:szCs w:val="24"/>
              </w:rPr>
              <w:t>0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7B696A" w:rsidRPr="00D747DE" w14:paraId="535E7BAA" w14:textId="77777777" w:rsidTr="00C561ED">
        <w:tc>
          <w:tcPr>
            <w:tcW w:w="1101" w:type="dxa"/>
          </w:tcPr>
          <w:p w14:paraId="73B96222" w14:textId="77777777" w:rsidR="007B696A" w:rsidRPr="00D747DE" w:rsidRDefault="007B696A" w:rsidP="00C561ED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29F6B7A7" w14:textId="77777777" w:rsidR="007B696A" w:rsidRPr="00D747DE" w:rsidRDefault="007B696A" w:rsidP="00C561ED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Посещение экспозиций без экскурсионного обслуживания</w:t>
            </w:r>
          </w:p>
          <w:p w14:paraId="78F03A89" w14:textId="77777777" w:rsidR="007B696A" w:rsidRPr="00D747DE" w:rsidRDefault="007B696A" w:rsidP="00C561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0294CE" w14:textId="77777777" w:rsidR="007B696A" w:rsidRPr="00D747DE" w:rsidRDefault="007B696A" w:rsidP="00C5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747DE">
              <w:rPr>
                <w:sz w:val="24"/>
                <w:szCs w:val="24"/>
              </w:rPr>
              <w:t>0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14:paraId="05136035" w14:textId="77777777" w:rsidR="007B696A" w:rsidRPr="00D747DE" w:rsidRDefault="007B696A" w:rsidP="00C5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747DE">
              <w:rPr>
                <w:sz w:val="24"/>
                <w:szCs w:val="24"/>
              </w:rPr>
              <w:t>0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7B696A" w:rsidRPr="00D747DE" w14:paraId="683E1BD1" w14:textId="77777777" w:rsidTr="00C561ED">
        <w:tc>
          <w:tcPr>
            <w:tcW w:w="1101" w:type="dxa"/>
          </w:tcPr>
          <w:p w14:paraId="6ABAFB40" w14:textId="77777777" w:rsidR="007B696A" w:rsidRPr="00D747DE" w:rsidRDefault="007B696A" w:rsidP="00C561ED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2245C5EE" w14:textId="77777777" w:rsidR="007B696A" w:rsidRPr="00D747DE" w:rsidRDefault="007B696A" w:rsidP="00C561ED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Посещение выставки</w:t>
            </w:r>
          </w:p>
          <w:p w14:paraId="69C702B7" w14:textId="77777777" w:rsidR="007B696A" w:rsidRPr="00D747DE" w:rsidRDefault="007B696A" w:rsidP="00C561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C01CB8" w14:textId="77777777" w:rsidR="007B696A" w:rsidRPr="00D747DE" w:rsidRDefault="007B696A" w:rsidP="00C5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747DE">
              <w:rPr>
                <w:sz w:val="24"/>
                <w:szCs w:val="24"/>
              </w:rPr>
              <w:t>0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14:paraId="6F1A8A72" w14:textId="77777777" w:rsidR="007B696A" w:rsidRPr="00D747DE" w:rsidRDefault="007B696A" w:rsidP="00C5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747DE">
              <w:rPr>
                <w:sz w:val="24"/>
                <w:szCs w:val="24"/>
              </w:rPr>
              <w:t>0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7B696A" w:rsidRPr="00D747DE" w14:paraId="0EFE83FE" w14:textId="77777777" w:rsidTr="00C561ED">
        <w:tc>
          <w:tcPr>
            <w:tcW w:w="1101" w:type="dxa"/>
          </w:tcPr>
          <w:p w14:paraId="31BE0A0D" w14:textId="77777777" w:rsidR="007B696A" w:rsidRPr="00D747DE" w:rsidRDefault="007B696A" w:rsidP="00C5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6294687E" w14:textId="77777777" w:rsidR="007B696A" w:rsidRPr="00D747DE" w:rsidRDefault="007B696A" w:rsidP="00C5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узея по Пушкинской карта</w:t>
            </w:r>
          </w:p>
        </w:tc>
        <w:tc>
          <w:tcPr>
            <w:tcW w:w="1559" w:type="dxa"/>
          </w:tcPr>
          <w:p w14:paraId="72798675" w14:textId="77777777" w:rsidR="007B696A" w:rsidRPr="00D747DE" w:rsidRDefault="007B696A" w:rsidP="00C5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руб.</w:t>
            </w:r>
          </w:p>
        </w:tc>
        <w:tc>
          <w:tcPr>
            <w:tcW w:w="2092" w:type="dxa"/>
          </w:tcPr>
          <w:p w14:paraId="3B282ACB" w14:textId="77777777" w:rsidR="007B696A" w:rsidRPr="00D747DE" w:rsidRDefault="007B696A" w:rsidP="00C5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руб.</w:t>
            </w:r>
          </w:p>
        </w:tc>
      </w:tr>
    </w:tbl>
    <w:p w14:paraId="551A5D5F" w14:textId="77777777" w:rsidR="007B696A" w:rsidRPr="00D747DE" w:rsidRDefault="007B696A" w:rsidP="007B696A">
      <w:pPr>
        <w:rPr>
          <w:sz w:val="24"/>
          <w:szCs w:val="24"/>
        </w:rPr>
      </w:pPr>
    </w:p>
    <w:p w14:paraId="6F7CE4E5" w14:textId="77777777" w:rsidR="007B696A" w:rsidRPr="00D747DE" w:rsidRDefault="007B696A" w:rsidP="007B696A">
      <w:pPr>
        <w:rPr>
          <w:sz w:val="24"/>
          <w:szCs w:val="24"/>
        </w:rPr>
      </w:pPr>
    </w:p>
    <w:p w14:paraId="256607CD" w14:textId="77777777" w:rsidR="007B696A" w:rsidRPr="00D747DE" w:rsidRDefault="007B696A" w:rsidP="007B696A">
      <w:pPr>
        <w:rPr>
          <w:sz w:val="24"/>
          <w:szCs w:val="24"/>
        </w:rPr>
      </w:pPr>
    </w:p>
    <w:p w14:paraId="5645F872" w14:textId="77777777" w:rsidR="007B696A" w:rsidRDefault="007B696A" w:rsidP="007B696A">
      <w:pPr>
        <w:rPr>
          <w:sz w:val="28"/>
          <w:szCs w:val="28"/>
        </w:rPr>
      </w:pPr>
    </w:p>
    <w:p w14:paraId="5559175D" w14:textId="77777777" w:rsidR="007B696A" w:rsidRDefault="007B696A" w:rsidP="007B696A">
      <w:pPr>
        <w:rPr>
          <w:sz w:val="28"/>
          <w:szCs w:val="28"/>
        </w:rPr>
      </w:pPr>
    </w:p>
    <w:p w14:paraId="55E21E7B" w14:textId="77777777" w:rsidR="00213993" w:rsidRDefault="00213993" w:rsidP="00213993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</w:t>
      </w:r>
    </w:p>
    <w:p w14:paraId="5EB82A66" w14:textId="77777777" w:rsidR="00213993" w:rsidRDefault="00213993" w:rsidP="00213993">
      <w:pPr>
        <w:jc w:val="right"/>
        <w:rPr>
          <w:sz w:val="24"/>
          <w:szCs w:val="24"/>
        </w:rPr>
      </w:pPr>
    </w:p>
    <w:p w14:paraId="5A3F8377" w14:textId="77777777" w:rsidR="00213993" w:rsidRDefault="00213993" w:rsidP="00213993">
      <w:pPr>
        <w:jc w:val="right"/>
        <w:rPr>
          <w:sz w:val="24"/>
          <w:szCs w:val="24"/>
        </w:rPr>
      </w:pPr>
    </w:p>
    <w:p w14:paraId="51A34219" w14:textId="77777777" w:rsidR="00213993" w:rsidRDefault="00213993" w:rsidP="00213993">
      <w:pPr>
        <w:jc w:val="right"/>
        <w:rPr>
          <w:sz w:val="24"/>
          <w:szCs w:val="24"/>
        </w:rPr>
      </w:pPr>
    </w:p>
    <w:p w14:paraId="7F2B9910" w14:textId="77777777" w:rsidR="00213993" w:rsidRDefault="00213993" w:rsidP="00213993">
      <w:pPr>
        <w:jc w:val="right"/>
        <w:rPr>
          <w:sz w:val="24"/>
          <w:szCs w:val="24"/>
        </w:rPr>
      </w:pPr>
    </w:p>
    <w:p w14:paraId="469BEECD" w14:textId="77777777" w:rsidR="00213993" w:rsidRDefault="00213993" w:rsidP="00213993">
      <w:pPr>
        <w:jc w:val="right"/>
        <w:rPr>
          <w:sz w:val="24"/>
          <w:szCs w:val="24"/>
        </w:rPr>
      </w:pPr>
    </w:p>
    <w:p w14:paraId="67250F34" w14:textId="77777777" w:rsidR="00213993" w:rsidRDefault="00213993" w:rsidP="00213993">
      <w:pPr>
        <w:jc w:val="right"/>
        <w:rPr>
          <w:sz w:val="24"/>
          <w:szCs w:val="24"/>
        </w:rPr>
      </w:pPr>
    </w:p>
    <w:p w14:paraId="13C52AD7" w14:textId="77777777" w:rsidR="00213993" w:rsidRDefault="00213993" w:rsidP="00213993">
      <w:pPr>
        <w:jc w:val="right"/>
        <w:rPr>
          <w:sz w:val="24"/>
          <w:szCs w:val="24"/>
        </w:rPr>
      </w:pPr>
    </w:p>
    <w:p w14:paraId="0E0931A1" w14:textId="77777777" w:rsidR="00213993" w:rsidRDefault="00213993" w:rsidP="00213993">
      <w:pPr>
        <w:jc w:val="right"/>
        <w:rPr>
          <w:sz w:val="24"/>
          <w:szCs w:val="24"/>
        </w:rPr>
      </w:pPr>
    </w:p>
    <w:p w14:paraId="11C1B7D2" w14:textId="77777777" w:rsidR="00213993" w:rsidRDefault="00213993" w:rsidP="00213993">
      <w:pPr>
        <w:jc w:val="right"/>
        <w:rPr>
          <w:sz w:val="24"/>
          <w:szCs w:val="24"/>
        </w:rPr>
      </w:pPr>
    </w:p>
    <w:p w14:paraId="4FB5ADF5" w14:textId="77777777" w:rsidR="00213993" w:rsidRDefault="00213993" w:rsidP="00213993">
      <w:pPr>
        <w:jc w:val="right"/>
        <w:rPr>
          <w:sz w:val="24"/>
          <w:szCs w:val="24"/>
        </w:rPr>
      </w:pPr>
    </w:p>
    <w:p w14:paraId="07DF7277" w14:textId="77777777" w:rsidR="00213993" w:rsidRDefault="00213993" w:rsidP="00213993">
      <w:pPr>
        <w:jc w:val="right"/>
        <w:rPr>
          <w:sz w:val="24"/>
          <w:szCs w:val="24"/>
        </w:rPr>
      </w:pPr>
    </w:p>
    <w:p w14:paraId="2236E645" w14:textId="77777777" w:rsidR="00213993" w:rsidRDefault="00213993" w:rsidP="00213993">
      <w:pPr>
        <w:jc w:val="right"/>
        <w:rPr>
          <w:sz w:val="24"/>
          <w:szCs w:val="24"/>
        </w:rPr>
      </w:pPr>
    </w:p>
    <w:p w14:paraId="2F2CB0E5" w14:textId="77777777" w:rsidR="00213993" w:rsidRDefault="00213993" w:rsidP="00213993">
      <w:pPr>
        <w:jc w:val="right"/>
        <w:rPr>
          <w:sz w:val="24"/>
          <w:szCs w:val="24"/>
        </w:rPr>
      </w:pPr>
    </w:p>
    <w:p w14:paraId="608B1423" w14:textId="77777777" w:rsidR="00213993" w:rsidRDefault="00213993" w:rsidP="00213993">
      <w:pPr>
        <w:jc w:val="right"/>
        <w:rPr>
          <w:sz w:val="24"/>
          <w:szCs w:val="24"/>
        </w:rPr>
      </w:pPr>
    </w:p>
    <w:p w14:paraId="52905F7A" w14:textId="77777777" w:rsidR="00213993" w:rsidRDefault="00213993" w:rsidP="00213993">
      <w:pPr>
        <w:jc w:val="right"/>
        <w:rPr>
          <w:sz w:val="24"/>
          <w:szCs w:val="24"/>
        </w:rPr>
      </w:pPr>
    </w:p>
    <w:p w14:paraId="07ABA038" w14:textId="77777777" w:rsidR="00213993" w:rsidRDefault="00213993" w:rsidP="00213993">
      <w:pPr>
        <w:jc w:val="right"/>
        <w:rPr>
          <w:sz w:val="24"/>
          <w:szCs w:val="24"/>
        </w:rPr>
      </w:pPr>
    </w:p>
    <w:p w14:paraId="5E2E301A" w14:textId="77777777" w:rsidR="00213993" w:rsidRDefault="00213993" w:rsidP="00213993">
      <w:pPr>
        <w:jc w:val="right"/>
        <w:rPr>
          <w:sz w:val="24"/>
          <w:szCs w:val="24"/>
        </w:rPr>
      </w:pPr>
    </w:p>
    <w:p w14:paraId="2CF83248" w14:textId="77777777" w:rsidR="00213993" w:rsidRDefault="00213993" w:rsidP="00213993">
      <w:pPr>
        <w:jc w:val="right"/>
        <w:rPr>
          <w:sz w:val="24"/>
          <w:szCs w:val="24"/>
        </w:rPr>
      </w:pPr>
    </w:p>
    <w:p w14:paraId="48ADD005" w14:textId="77777777" w:rsidR="00213993" w:rsidRDefault="00213993" w:rsidP="00213993">
      <w:pPr>
        <w:jc w:val="right"/>
        <w:rPr>
          <w:sz w:val="24"/>
          <w:szCs w:val="24"/>
        </w:rPr>
      </w:pPr>
    </w:p>
    <w:p w14:paraId="4F121DD1" w14:textId="77777777" w:rsidR="00213993" w:rsidRDefault="00213993" w:rsidP="00213993">
      <w:pPr>
        <w:jc w:val="right"/>
        <w:rPr>
          <w:sz w:val="24"/>
          <w:szCs w:val="24"/>
        </w:rPr>
      </w:pPr>
    </w:p>
    <w:p w14:paraId="050EB824" w14:textId="77777777" w:rsidR="00F11FA1" w:rsidRDefault="00F11FA1" w:rsidP="00F11FA1">
      <w:pPr>
        <w:framePr w:hSpace="180" w:wrap="around" w:vAnchor="text" w:hAnchor="margin" w:xAlign="right" w:y="-427"/>
        <w:spacing w:line="276" w:lineRule="auto"/>
        <w:suppressOverlap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</w:p>
    <w:p w14:paraId="20BAEF0F" w14:textId="77777777" w:rsidR="00F11FA1" w:rsidRPr="00D747DE" w:rsidRDefault="00F11FA1" w:rsidP="00F11FA1">
      <w:pPr>
        <w:framePr w:hSpace="180" w:wrap="around" w:vAnchor="text" w:hAnchor="margin" w:xAlign="right" w:y="-427"/>
        <w:suppressOverlap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D747DE">
        <w:rPr>
          <w:sz w:val="24"/>
          <w:szCs w:val="24"/>
        </w:rPr>
        <w:t>Приложение №2</w:t>
      </w:r>
    </w:p>
    <w:p w14:paraId="3E71CBD8" w14:textId="77777777" w:rsidR="00F11FA1" w:rsidRDefault="00F11FA1" w:rsidP="00F11FA1">
      <w:pPr>
        <w:framePr w:hSpace="180" w:wrap="around" w:vAnchor="text" w:hAnchor="margin" w:xAlign="right" w:y="-427"/>
        <w:suppressOverlap/>
        <w:jc w:val="center"/>
        <w:rPr>
          <w:sz w:val="24"/>
          <w:szCs w:val="24"/>
        </w:rPr>
      </w:pPr>
    </w:p>
    <w:p w14:paraId="2EA5FC8E" w14:textId="77777777" w:rsidR="00F11FA1" w:rsidRDefault="00F11FA1" w:rsidP="00F11FA1">
      <w:pPr>
        <w:framePr w:hSpace="180" w:wrap="around" w:vAnchor="text" w:hAnchor="margin" w:xAlign="right" w:y="-427"/>
        <w:suppressOverlap/>
        <w:jc w:val="center"/>
        <w:rPr>
          <w:sz w:val="24"/>
          <w:szCs w:val="24"/>
        </w:rPr>
      </w:pPr>
    </w:p>
    <w:p w14:paraId="30D69A52" w14:textId="77777777" w:rsidR="00F11FA1" w:rsidRPr="005A198E" w:rsidRDefault="00F11FA1" w:rsidP="00F11FA1">
      <w:pPr>
        <w:framePr w:hSpace="180" w:wrap="around" w:vAnchor="text" w:hAnchor="margin" w:xAlign="right" w:y="-427"/>
        <w:suppressOverlap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5A198E">
        <w:rPr>
          <w:sz w:val="24"/>
          <w:szCs w:val="24"/>
        </w:rPr>
        <w:t>УТВЕРЖДЕНО</w:t>
      </w:r>
      <w:r>
        <w:rPr>
          <w:sz w:val="24"/>
          <w:szCs w:val="24"/>
        </w:rPr>
        <w:t>:</w:t>
      </w:r>
    </w:p>
    <w:p w14:paraId="33EB0140" w14:textId="77777777" w:rsidR="00F11FA1" w:rsidRDefault="00F11FA1" w:rsidP="00F11FA1">
      <w:pPr>
        <w:framePr w:hSpace="180" w:wrap="around" w:vAnchor="text" w:hAnchor="margin" w:xAlign="right" w:y="-427"/>
        <w:spacing w:line="276" w:lineRule="auto"/>
        <w:suppressOverlap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5A198E">
        <w:rPr>
          <w:sz w:val="24"/>
          <w:szCs w:val="24"/>
        </w:rPr>
        <w:t>приказом директора МБУК «Историко-</w:t>
      </w:r>
    </w:p>
    <w:p w14:paraId="599BB656" w14:textId="77777777" w:rsidR="00F11FA1" w:rsidRPr="005A198E" w:rsidRDefault="00F11FA1" w:rsidP="00F11FA1">
      <w:pPr>
        <w:framePr w:hSpace="180" w:wrap="around" w:vAnchor="text" w:hAnchor="margin" w:xAlign="right" w:y="-427"/>
        <w:spacing w:line="276" w:lineRule="auto"/>
        <w:suppressOverlap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5A198E">
        <w:rPr>
          <w:sz w:val="24"/>
          <w:szCs w:val="24"/>
        </w:rPr>
        <w:t>краеведческий музей»</w:t>
      </w:r>
    </w:p>
    <w:p w14:paraId="45AEE306" w14:textId="2E390B11" w:rsidR="00213993" w:rsidRDefault="00F11FA1" w:rsidP="00F11FA1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D65685">
        <w:rPr>
          <w:sz w:val="24"/>
          <w:szCs w:val="24"/>
        </w:rPr>
        <w:t>26» декабря</w:t>
      </w:r>
      <w:r>
        <w:rPr>
          <w:sz w:val="24"/>
          <w:szCs w:val="24"/>
        </w:rPr>
        <w:t xml:space="preserve"> 2025</w:t>
      </w:r>
      <w:r w:rsidRPr="005A198E">
        <w:rPr>
          <w:sz w:val="24"/>
          <w:szCs w:val="24"/>
        </w:rPr>
        <w:t xml:space="preserve"> г. № </w:t>
      </w:r>
      <w:r w:rsidR="00D65685">
        <w:rPr>
          <w:sz w:val="24"/>
          <w:szCs w:val="24"/>
        </w:rPr>
        <w:t>1</w:t>
      </w:r>
      <w:r>
        <w:rPr>
          <w:sz w:val="24"/>
          <w:szCs w:val="24"/>
        </w:rPr>
        <w:t>5-п</w:t>
      </w:r>
    </w:p>
    <w:p w14:paraId="61483897" w14:textId="77777777" w:rsidR="00213993" w:rsidRDefault="00213993" w:rsidP="00213993">
      <w:pPr>
        <w:jc w:val="right"/>
        <w:rPr>
          <w:sz w:val="24"/>
          <w:szCs w:val="24"/>
        </w:rPr>
      </w:pPr>
    </w:p>
    <w:p w14:paraId="2AAFE9C6" w14:textId="77777777" w:rsidR="00213993" w:rsidRDefault="00213993" w:rsidP="00213993">
      <w:pPr>
        <w:jc w:val="right"/>
        <w:rPr>
          <w:sz w:val="24"/>
          <w:szCs w:val="24"/>
        </w:rPr>
      </w:pPr>
    </w:p>
    <w:p w14:paraId="39A82081" w14:textId="77777777" w:rsidR="00213993" w:rsidRDefault="00213993" w:rsidP="00213993">
      <w:pPr>
        <w:jc w:val="right"/>
        <w:rPr>
          <w:sz w:val="24"/>
          <w:szCs w:val="24"/>
        </w:rPr>
      </w:pPr>
    </w:p>
    <w:p w14:paraId="01F3CAF6" w14:textId="77777777" w:rsidR="00213993" w:rsidRDefault="00213993" w:rsidP="00213993">
      <w:pPr>
        <w:jc w:val="right"/>
        <w:rPr>
          <w:sz w:val="24"/>
          <w:szCs w:val="24"/>
        </w:rPr>
      </w:pPr>
    </w:p>
    <w:p w14:paraId="00BDE788" w14:textId="77777777" w:rsidR="00213993" w:rsidRPr="00D747DE" w:rsidRDefault="00213993" w:rsidP="00213993">
      <w:pPr>
        <w:jc w:val="right"/>
        <w:rPr>
          <w:sz w:val="24"/>
          <w:szCs w:val="24"/>
        </w:rPr>
      </w:pPr>
    </w:p>
    <w:p w14:paraId="10680DAD" w14:textId="77777777" w:rsidR="00213993" w:rsidRPr="00D747DE" w:rsidRDefault="00213993" w:rsidP="00213993">
      <w:pPr>
        <w:jc w:val="right"/>
        <w:rPr>
          <w:sz w:val="28"/>
          <w:szCs w:val="28"/>
        </w:rPr>
      </w:pPr>
    </w:p>
    <w:p w14:paraId="02E151FB" w14:textId="00B497D1" w:rsidR="00213993" w:rsidRPr="00D747DE" w:rsidRDefault="00213993" w:rsidP="00213993">
      <w:pPr>
        <w:jc w:val="center"/>
        <w:rPr>
          <w:b/>
          <w:sz w:val="24"/>
          <w:szCs w:val="24"/>
        </w:rPr>
      </w:pPr>
    </w:p>
    <w:p w14:paraId="1912AA03" w14:textId="77777777" w:rsidR="00213993" w:rsidRPr="00D747DE" w:rsidRDefault="00213993" w:rsidP="00213993">
      <w:pPr>
        <w:rPr>
          <w:b/>
          <w:sz w:val="24"/>
          <w:szCs w:val="24"/>
        </w:rPr>
      </w:pPr>
    </w:p>
    <w:p w14:paraId="723FF070" w14:textId="77777777" w:rsidR="00B144FB" w:rsidRPr="00D747DE" w:rsidRDefault="00B144FB" w:rsidP="00B144FB">
      <w:pPr>
        <w:jc w:val="right"/>
        <w:rPr>
          <w:sz w:val="28"/>
          <w:szCs w:val="28"/>
        </w:rPr>
      </w:pPr>
    </w:p>
    <w:p w14:paraId="19F7F7FE" w14:textId="77777777" w:rsidR="00B144FB" w:rsidRPr="00D747DE" w:rsidRDefault="00B144FB" w:rsidP="00B144FB">
      <w:pPr>
        <w:jc w:val="center"/>
        <w:rPr>
          <w:b/>
          <w:sz w:val="24"/>
          <w:szCs w:val="24"/>
        </w:rPr>
      </w:pPr>
      <w:r w:rsidRPr="00D747DE">
        <w:rPr>
          <w:b/>
          <w:sz w:val="24"/>
          <w:szCs w:val="24"/>
        </w:rPr>
        <w:t>ПЕРЕЧЕНЬ ЛЬГОТ ПРИ ОКАЗАНИИ ПЛАТНЫХ УСЛУГ</w:t>
      </w:r>
    </w:p>
    <w:p w14:paraId="58F19620" w14:textId="77777777" w:rsidR="00B144FB" w:rsidRPr="00D747DE" w:rsidRDefault="00B144FB" w:rsidP="00B144FB">
      <w:pPr>
        <w:rPr>
          <w:b/>
          <w:sz w:val="24"/>
          <w:szCs w:val="24"/>
        </w:rPr>
      </w:pPr>
    </w:p>
    <w:p w14:paraId="47193512" w14:textId="77777777" w:rsidR="00B144FB" w:rsidRPr="00D747DE" w:rsidRDefault="00B144FB" w:rsidP="00B144FB">
      <w:pPr>
        <w:jc w:val="center"/>
        <w:rPr>
          <w:b/>
          <w:sz w:val="24"/>
          <w:szCs w:val="24"/>
        </w:rPr>
      </w:pPr>
    </w:p>
    <w:p w14:paraId="2D15DF83" w14:textId="77777777" w:rsidR="00B144FB" w:rsidRPr="00D747DE" w:rsidRDefault="00B144FB" w:rsidP="00B14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747DE">
        <w:rPr>
          <w:sz w:val="24"/>
          <w:szCs w:val="24"/>
        </w:rPr>
        <w:t>ри предоставлении удостоверения</w:t>
      </w:r>
      <w:r>
        <w:rPr>
          <w:sz w:val="24"/>
          <w:szCs w:val="24"/>
        </w:rPr>
        <w:t xml:space="preserve">, либо сведения, полученные с использованием </w:t>
      </w:r>
      <w:proofErr w:type="gramStart"/>
      <w:r>
        <w:rPr>
          <w:sz w:val="24"/>
          <w:szCs w:val="24"/>
        </w:rPr>
        <w:t>многофункционального  сервиса</w:t>
      </w:r>
      <w:proofErr w:type="gramEnd"/>
      <w:r>
        <w:rPr>
          <w:sz w:val="24"/>
          <w:szCs w:val="24"/>
        </w:rPr>
        <w:t xml:space="preserve"> обмена информацией,</w:t>
      </w:r>
      <w:r w:rsidRPr="00C1487C">
        <w:rPr>
          <w:sz w:val="24"/>
          <w:szCs w:val="24"/>
        </w:rPr>
        <w:t xml:space="preserve"> </w:t>
      </w:r>
      <w:r w:rsidRPr="00D747DE">
        <w:rPr>
          <w:sz w:val="24"/>
          <w:szCs w:val="24"/>
        </w:rPr>
        <w:t>да</w:t>
      </w:r>
      <w:r>
        <w:rPr>
          <w:sz w:val="24"/>
          <w:szCs w:val="24"/>
        </w:rPr>
        <w:t>ющего право на получение льгот</w:t>
      </w:r>
      <w:r w:rsidRPr="00D747DE">
        <w:rPr>
          <w:sz w:val="24"/>
          <w:szCs w:val="24"/>
        </w:rPr>
        <w:t>:</w:t>
      </w:r>
    </w:p>
    <w:p w14:paraId="3B2C749D" w14:textId="77777777" w:rsidR="00B144FB" w:rsidRPr="00D747DE" w:rsidRDefault="00B144FB" w:rsidP="00B144FB">
      <w:pPr>
        <w:ind w:firstLine="709"/>
        <w:jc w:val="both"/>
        <w:rPr>
          <w:sz w:val="24"/>
          <w:szCs w:val="24"/>
        </w:rPr>
      </w:pPr>
      <w:r w:rsidRPr="00D747DE">
        <w:rPr>
          <w:sz w:val="24"/>
          <w:szCs w:val="24"/>
        </w:rPr>
        <w:t>-многодетным семьям</w:t>
      </w:r>
      <w:r>
        <w:rPr>
          <w:sz w:val="24"/>
          <w:szCs w:val="24"/>
        </w:rPr>
        <w:t xml:space="preserve"> (пожизненно)</w:t>
      </w:r>
      <w:r w:rsidRPr="00D747DE">
        <w:rPr>
          <w:sz w:val="24"/>
          <w:szCs w:val="24"/>
        </w:rPr>
        <w:t>;</w:t>
      </w:r>
    </w:p>
    <w:p w14:paraId="33828493" w14:textId="77777777" w:rsidR="00B144FB" w:rsidRPr="00D747DE" w:rsidRDefault="00B144FB" w:rsidP="00B14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Героям Советского Союза, Г</w:t>
      </w:r>
      <w:r w:rsidRPr="00D747DE">
        <w:rPr>
          <w:sz w:val="24"/>
          <w:szCs w:val="24"/>
        </w:rPr>
        <w:t>ероям Российской Федерации, полным кавалерам орденов Славы;</w:t>
      </w:r>
    </w:p>
    <w:p w14:paraId="3124D791" w14:textId="77777777" w:rsidR="00B144FB" w:rsidRPr="00D747DE" w:rsidRDefault="00B144FB" w:rsidP="00B144FB">
      <w:pPr>
        <w:ind w:firstLine="709"/>
        <w:jc w:val="both"/>
        <w:rPr>
          <w:sz w:val="24"/>
          <w:szCs w:val="24"/>
        </w:rPr>
      </w:pPr>
      <w:r w:rsidRPr="00D747DE">
        <w:rPr>
          <w:sz w:val="24"/>
          <w:szCs w:val="24"/>
        </w:rPr>
        <w:t>- участникам Великой Отечественной войны, вдовам участников Великой Отечественной войны и приравненные к ним лицам;</w:t>
      </w:r>
    </w:p>
    <w:p w14:paraId="6D6E992F" w14:textId="77777777" w:rsidR="00B144FB" w:rsidRDefault="00B144FB" w:rsidP="00B14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етям-инвалидам;</w:t>
      </w:r>
    </w:p>
    <w:p w14:paraId="46F7932A" w14:textId="77777777" w:rsidR="00B144FB" w:rsidRDefault="00B144FB" w:rsidP="00B14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етям в возрасте до 3-х лет;</w:t>
      </w:r>
    </w:p>
    <w:p w14:paraId="22D58C19" w14:textId="77777777" w:rsidR="00B144FB" w:rsidRDefault="00B144FB" w:rsidP="00B14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747DE">
        <w:rPr>
          <w:sz w:val="24"/>
          <w:szCs w:val="24"/>
        </w:rPr>
        <w:t xml:space="preserve"> инвалидам I и II </w:t>
      </w:r>
      <w:r>
        <w:rPr>
          <w:sz w:val="24"/>
          <w:szCs w:val="24"/>
        </w:rPr>
        <w:t>нерабочих групп;</w:t>
      </w:r>
      <w:r w:rsidRPr="00D747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756C6CC0" w14:textId="77777777" w:rsidR="00B144FB" w:rsidRDefault="00B144FB" w:rsidP="00B14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D747DE">
        <w:rPr>
          <w:sz w:val="24"/>
          <w:szCs w:val="24"/>
        </w:rPr>
        <w:t>сотрудникам</w:t>
      </w:r>
      <w:r>
        <w:rPr>
          <w:sz w:val="24"/>
          <w:szCs w:val="24"/>
        </w:rPr>
        <w:t xml:space="preserve"> музеев;</w:t>
      </w:r>
    </w:p>
    <w:p w14:paraId="5B950180" w14:textId="77777777" w:rsidR="00B144FB" w:rsidRDefault="00B144FB" w:rsidP="00B14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участникам СВО и их</w:t>
      </w:r>
      <w:r w:rsidRPr="00126057">
        <w:rPr>
          <w:sz w:val="24"/>
          <w:szCs w:val="24"/>
        </w:rPr>
        <w:t xml:space="preserve"> </w:t>
      </w:r>
      <w:r>
        <w:rPr>
          <w:sz w:val="24"/>
          <w:szCs w:val="24"/>
        </w:rPr>
        <w:t>семьям;</w:t>
      </w:r>
    </w:p>
    <w:p w14:paraId="7E678029" w14:textId="77777777" w:rsidR="00B144FB" w:rsidRDefault="00B144FB" w:rsidP="00B14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ицам, сопровождающим организованные группы детей (не более двух человек)</w:t>
      </w:r>
    </w:p>
    <w:p w14:paraId="63AC9DFA" w14:textId="77777777" w:rsidR="00B144FB" w:rsidRDefault="00B144FB" w:rsidP="00B144FB">
      <w:pPr>
        <w:ind w:firstLine="709"/>
        <w:jc w:val="both"/>
        <w:rPr>
          <w:b/>
          <w:sz w:val="24"/>
          <w:szCs w:val="24"/>
        </w:rPr>
      </w:pPr>
    </w:p>
    <w:p w14:paraId="70356E0A" w14:textId="77777777" w:rsidR="00B144FB" w:rsidRPr="00892F08" w:rsidRDefault="00B144FB" w:rsidP="00B144FB">
      <w:pPr>
        <w:ind w:firstLine="709"/>
        <w:jc w:val="both"/>
        <w:rPr>
          <w:b/>
          <w:sz w:val="28"/>
          <w:szCs w:val="28"/>
        </w:rPr>
      </w:pPr>
      <w:proofErr w:type="gramStart"/>
      <w:r w:rsidRPr="00892F08">
        <w:rPr>
          <w:b/>
          <w:sz w:val="28"/>
          <w:szCs w:val="28"/>
        </w:rPr>
        <w:t>посещение  экспозиций</w:t>
      </w:r>
      <w:proofErr w:type="gramEnd"/>
      <w:r w:rsidRPr="00892F08">
        <w:rPr>
          <w:b/>
          <w:sz w:val="28"/>
          <w:szCs w:val="28"/>
        </w:rPr>
        <w:t xml:space="preserve"> МБУК «Историко-краеведческий музей» осуществляется    бесплатно.</w:t>
      </w:r>
    </w:p>
    <w:p w14:paraId="4CCB56E4" w14:textId="77777777" w:rsidR="00B144FB" w:rsidRPr="00D747DE" w:rsidRDefault="00B144FB" w:rsidP="00B144FB">
      <w:pPr>
        <w:ind w:firstLine="709"/>
        <w:jc w:val="both"/>
        <w:rPr>
          <w:sz w:val="24"/>
          <w:szCs w:val="24"/>
        </w:rPr>
      </w:pPr>
    </w:p>
    <w:p w14:paraId="7C10F7FB" w14:textId="77777777" w:rsidR="00213993" w:rsidRPr="00D747DE" w:rsidRDefault="00213993" w:rsidP="00213993">
      <w:pPr>
        <w:jc w:val="center"/>
        <w:rPr>
          <w:b/>
          <w:sz w:val="24"/>
          <w:szCs w:val="24"/>
        </w:rPr>
      </w:pPr>
    </w:p>
    <w:p w14:paraId="54647DC2" w14:textId="77777777" w:rsidR="00213993" w:rsidRPr="00D747DE" w:rsidRDefault="00213993" w:rsidP="00213993">
      <w:pPr>
        <w:spacing w:line="276" w:lineRule="auto"/>
        <w:ind w:firstLine="709"/>
        <w:jc w:val="both"/>
        <w:rPr>
          <w:sz w:val="24"/>
          <w:szCs w:val="24"/>
        </w:rPr>
      </w:pPr>
    </w:p>
    <w:p w14:paraId="2E39667A" w14:textId="77777777" w:rsidR="00213993" w:rsidRPr="00D747DE" w:rsidRDefault="00213993" w:rsidP="00213993">
      <w:pPr>
        <w:spacing w:line="276" w:lineRule="auto"/>
        <w:ind w:firstLine="709"/>
        <w:jc w:val="both"/>
        <w:rPr>
          <w:sz w:val="24"/>
          <w:szCs w:val="24"/>
        </w:rPr>
      </w:pPr>
    </w:p>
    <w:p w14:paraId="6B1D187B" w14:textId="77777777" w:rsidR="00213993" w:rsidRPr="00D747DE" w:rsidRDefault="00213993" w:rsidP="00213993">
      <w:pPr>
        <w:spacing w:after="23" w:line="240" w:lineRule="exact"/>
        <w:ind w:firstLine="709"/>
        <w:rPr>
          <w:color w:val="000000"/>
          <w:position w:val="2"/>
          <w:sz w:val="21"/>
          <w:szCs w:val="21"/>
        </w:rPr>
      </w:pPr>
    </w:p>
    <w:p w14:paraId="56410F6F" w14:textId="77777777" w:rsidR="00CC4C67" w:rsidRDefault="00CC4C67" w:rsidP="00CC4C67">
      <w:pPr>
        <w:spacing w:line="276" w:lineRule="auto"/>
        <w:jc w:val="both"/>
        <w:rPr>
          <w:sz w:val="22"/>
          <w:szCs w:val="22"/>
        </w:rPr>
      </w:pPr>
    </w:p>
    <w:sectPr w:rsidR="00CC4C67" w:rsidSect="00B143D9">
      <w:pgSz w:w="11906" w:h="16838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7938C" w14:textId="77777777" w:rsidR="002D660B" w:rsidRDefault="002D660B" w:rsidP="00910BE8">
      <w:r>
        <w:separator/>
      </w:r>
    </w:p>
  </w:endnote>
  <w:endnote w:type="continuationSeparator" w:id="0">
    <w:p w14:paraId="11B50B5E" w14:textId="77777777" w:rsidR="002D660B" w:rsidRDefault="002D660B" w:rsidP="0091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4D9D9" w14:textId="77777777" w:rsidR="002D660B" w:rsidRDefault="002D660B" w:rsidP="00910BE8">
      <w:r>
        <w:separator/>
      </w:r>
    </w:p>
  </w:footnote>
  <w:footnote w:type="continuationSeparator" w:id="0">
    <w:p w14:paraId="62393E5D" w14:textId="77777777" w:rsidR="002D660B" w:rsidRDefault="002D660B" w:rsidP="00910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8F64F18"/>
    <w:lvl w:ilvl="0">
      <w:numFmt w:val="decimal"/>
      <w:lvlText w:val="*"/>
      <w:lvlJc w:val="left"/>
    </w:lvl>
  </w:abstractNum>
  <w:abstractNum w:abstractNumId="1" w15:restartNumberingAfterBreak="0">
    <w:nsid w:val="006B422D"/>
    <w:multiLevelType w:val="hybridMultilevel"/>
    <w:tmpl w:val="65ACD0B4"/>
    <w:lvl w:ilvl="0" w:tplc="753CE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26C065F"/>
    <w:multiLevelType w:val="multilevel"/>
    <w:tmpl w:val="3F5CF62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C570BD"/>
    <w:multiLevelType w:val="multilevel"/>
    <w:tmpl w:val="9AC054FC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046179"/>
    <w:multiLevelType w:val="multilevel"/>
    <w:tmpl w:val="742890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0" w:hanging="2160"/>
      </w:pPr>
      <w:rPr>
        <w:rFonts w:hint="default"/>
      </w:rPr>
    </w:lvl>
  </w:abstractNum>
  <w:abstractNum w:abstractNumId="5" w15:restartNumberingAfterBreak="0">
    <w:nsid w:val="055D7251"/>
    <w:multiLevelType w:val="hybridMultilevel"/>
    <w:tmpl w:val="5F14F0D4"/>
    <w:lvl w:ilvl="0" w:tplc="DFBCD754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8B004E"/>
    <w:multiLevelType w:val="multilevel"/>
    <w:tmpl w:val="D1A410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566E5C"/>
    <w:multiLevelType w:val="multilevel"/>
    <w:tmpl w:val="05A620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8" w15:restartNumberingAfterBreak="0">
    <w:nsid w:val="11006186"/>
    <w:multiLevelType w:val="multilevel"/>
    <w:tmpl w:val="479A520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355208"/>
    <w:multiLevelType w:val="multilevel"/>
    <w:tmpl w:val="8D904C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0" w15:restartNumberingAfterBreak="0">
    <w:nsid w:val="124E7CAB"/>
    <w:multiLevelType w:val="multilevel"/>
    <w:tmpl w:val="08B20E0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1" w15:restartNumberingAfterBreak="0">
    <w:nsid w:val="190A3A2A"/>
    <w:multiLevelType w:val="multilevel"/>
    <w:tmpl w:val="4C304C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 w15:restartNumberingAfterBreak="0">
    <w:nsid w:val="196F7BD5"/>
    <w:multiLevelType w:val="hybridMultilevel"/>
    <w:tmpl w:val="79122C04"/>
    <w:lvl w:ilvl="0" w:tplc="6BB22E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D8D52F8"/>
    <w:multiLevelType w:val="multilevel"/>
    <w:tmpl w:val="5718B62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1FAB2CF8"/>
    <w:multiLevelType w:val="multilevel"/>
    <w:tmpl w:val="BD2CDFB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7" w:hanging="82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56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15" w15:restartNumberingAfterBreak="0">
    <w:nsid w:val="21D76BD0"/>
    <w:multiLevelType w:val="multilevel"/>
    <w:tmpl w:val="AEE8A668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C26A2C"/>
    <w:multiLevelType w:val="multilevel"/>
    <w:tmpl w:val="B0D2FA7A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B903B6"/>
    <w:multiLevelType w:val="multilevel"/>
    <w:tmpl w:val="340AE9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2160"/>
      </w:pPr>
      <w:rPr>
        <w:rFonts w:hint="default"/>
      </w:rPr>
    </w:lvl>
  </w:abstractNum>
  <w:abstractNum w:abstractNumId="18" w15:restartNumberingAfterBreak="0">
    <w:nsid w:val="2DE0195E"/>
    <w:multiLevelType w:val="multilevel"/>
    <w:tmpl w:val="B0C4EBF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8E3086"/>
    <w:multiLevelType w:val="hybridMultilevel"/>
    <w:tmpl w:val="C584FD1E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0" w15:restartNumberingAfterBreak="0">
    <w:nsid w:val="45395217"/>
    <w:multiLevelType w:val="hybridMultilevel"/>
    <w:tmpl w:val="9E8C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C2162D"/>
    <w:multiLevelType w:val="multilevel"/>
    <w:tmpl w:val="C5B8A058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42621E"/>
    <w:multiLevelType w:val="multilevel"/>
    <w:tmpl w:val="E14A4F5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76843"/>
    <w:multiLevelType w:val="multilevel"/>
    <w:tmpl w:val="5568EE6A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E348A6"/>
    <w:multiLevelType w:val="multilevel"/>
    <w:tmpl w:val="83109E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5" w15:restartNumberingAfterBreak="0">
    <w:nsid w:val="52E31B35"/>
    <w:multiLevelType w:val="multilevel"/>
    <w:tmpl w:val="EA0A268C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AB0B2A"/>
    <w:multiLevelType w:val="multilevel"/>
    <w:tmpl w:val="E7E60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7" w15:restartNumberingAfterBreak="0">
    <w:nsid w:val="5BAA44C6"/>
    <w:multiLevelType w:val="singleLevel"/>
    <w:tmpl w:val="27AAE9D6"/>
    <w:lvl w:ilvl="0">
      <w:start w:val="3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8" w15:restartNumberingAfterBreak="0">
    <w:nsid w:val="5D95719A"/>
    <w:multiLevelType w:val="hybridMultilevel"/>
    <w:tmpl w:val="0BB6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2516B"/>
    <w:multiLevelType w:val="multilevel"/>
    <w:tmpl w:val="9CD64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75318F"/>
    <w:multiLevelType w:val="multilevel"/>
    <w:tmpl w:val="107A79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31" w15:restartNumberingAfterBreak="0">
    <w:nsid w:val="6DE94055"/>
    <w:multiLevelType w:val="multilevel"/>
    <w:tmpl w:val="A30EEDC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7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56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32" w15:restartNumberingAfterBreak="0">
    <w:nsid w:val="70A81E06"/>
    <w:multiLevelType w:val="multilevel"/>
    <w:tmpl w:val="F2484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231ED"/>
    <w:multiLevelType w:val="hybridMultilevel"/>
    <w:tmpl w:val="C2D4F52A"/>
    <w:lvl w:ilvl="0" w:tplc="256E42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674F63"/>
    <w:multiLevelType w:val="multilevel"/>
    <w:tmpl w:val="BD9A3D8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001D0F"/>
    <w:multiLevelType w:val="multilevel"/>
    <w:tmpl w:val="025244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D20366"/>
    <w:multiLevelType w:val="multilevel"/>
    <w:tmpl w:val="27926C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7" w15:restartNumberingAfterBreak="0">
    <w:nsid w:val="7B460617"/>
    <w:multiLevelType w:val="hybridMultilevel"/>
    <w:tmpl w:val="4E9E6436"/>
    <w:lvl w:ilvl="0" w:tplc="B9AC7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DC12D9E"/>
    <w:multiLevelType w:val="hybridMultilevel"/>
    <w:tmpl w:val="8EB406B8"/>
    <w:lvl w:ilvl="0" w:tplc="E286E13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22011B"/>
    <w:multiLevelType w:val="hybridMultilevel"/>
    <w:tmpl w:val="BC548ADC"/>
    <w:lvl w:ilvl="0" w:tplc="31B20608">
      <w:start w:val="9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9"/>
  </w:num>
  <w:num w:numId="2">
    <w:abstractNumId w:val="33"/>
  </w:num>
  <w:num w:numId="3">
    <w:abstractNumId w:val="12"/>
  </w:num>
  <w:num w:numId="4">
    <w:abstractNumId w:val="28"/>
  </w:num>
  <w:num w:numId="5">
    <w:abstractNumId w:val="37"/>
  </w:num>
  <w:num w:numId="6">
    <w:abstractNumId w:val="1"/>
  </w:num>
  <w:num w:numId="7">
    <w:abstractNumId w:val="20"/>
  </w:num>
  <w:num w:numId="8">
    <w:abstractNumId w:val="35"/>
  </w:num>
  <w:num w:numId="9">
    <w:abstractNumId w:val="3"/>
  </w:num>
  <w:num w:numId="10">
    <w:abstractNumId w:val="29"/>
  </w:num>
  <w:num w:numId="11">
    <w:abstractNumId w:val="22"/>
  </w:num>
  <w:num w:numId="12">
    <w:abstractNumId w:val="21"/>
  </w:num>
  <w:num w:numId="13">
    <w:abstractNumId w:val="34"/>
  </w:num>
  <w:num w:numId="14">
    <w:abstractNumId w:val="8"/>
  </w:num>
  <w:num w:numId="15">
    <w:abstractNumId w:val="25"/>
  </w:num>
  <w:num w:numId="16">
    <w:abstractNumId w:val="7"/>
  </w:num>
  <w:num w:numId="17">
    <w:abstractNumId w:val="10"/>
  </w:num>
  <w:num w:numId="18">
    <w:abstractNumId w:val="36"/>
  </w:num>
  <w:num w:numId="19">
    <w:abstractNumId w:val="32"/>
  </w:num>
  <w:num w:numId="20">
    <w:abstractNumId w:val="6"/>
  </w:num>
  <w:num w:numId="21">
    <w:abstractNumId w:val="16"/>
  </w:num>
  <w:num w:numId="22">
    <w:abstractNumId w:val="23"/>
  </w:num>
  <w:num w:numId="23">
    <w:abstractNumId w:val="2"/>
  </w:num>
  <w:num w:numId="24">
    <w:abstractNumId w:val="15"/>
  </w:num>
  <w:num w:numId="25">
    <w:abstractNumId w:val="18"/>
  </w:num>
  <w:num w:numId="26">
    <w:abstractNumId w:val="26"/>
  </w:num>
  <w:num w:numId="27">
    <w:abstractNumId w:val="31"/>
  </w:num>
  <w:num w:numId="28">
    <w:abstractNumId w:val="14"/>
  </w:num>
  <w:num w:numId="29">
    <w:abstractNumId w:val="13"/>
  </w:num>
  <w:num w:numId="30">
    <w:abstractNumId w:val="5"/>
  </w:num>
  <w:num w:numId="31">
    <w:abstractNumId w:val="11"/>
  </w:num>
  <w:num w:numId="32">
    <w:abstractNumId w:val="24"/>
  </w:num>
  <w:num w:numId="33">
    <w:abstractNumId w:val="4"/>
  </w:num>
  <w:num w:numId="34">
    <w:abstractNumId w:val="30"/>
  </w:num>
  <w:num w:numId="35">
    <w:abstractNumId w:val="38"/>
  </w:num>
  <w:num w:numId="36">
    <w:abstractNumId w:val="39"/>
  </w:num>
  <w:num w:numId="37">
    <w:abstractNumId w:val="9"/>
  </w:num>
  <w:num w:numId="38">
    <w:abstractNumId w:val="17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B37"/>
    <w:rsid w:val="00006D7C"/>
    <w:rsid w:val="000118F1"/>
    <w:rsid w:val="00026424"/>
    <w:rsid w:val="000356FC"/>
    <w:rsid w:val="00041E53"/>
    <w:rsid w:val="0004621E"/>
    <w:rsid w:val="00053737"/>
    <w:rsid w:val="000562D2"/>
    <w:rsid w:val="00067106"/>
    <w:rsid w:val="00073C7A"/>
    <w:rsid w:val="00077669"/>
    <w:rsid w:val="00080BE8"/>
    <w:rsid w:val="00096E3B"/>
    <w:rsid w:val="000D0DC6"/>
    <w:rsid w:val="000D3FED"/>
    <w:rsid w:val="000F25DE"/>
    <w:rsid w:val="00102B6E"/>
    <w:rsid w:val="0012551A"/>
    <w:rsid w:val="0012798B"/>
    <w:rsid w:val="0013402C"/>
    <w:rsid w:val="00181751"/>
    <w:rsid w:val="00190E94"/>
    <w:rsid w:val="001A00E3"/>
    <w:rsid w:val="001C012D"/>
    <w:rsid w:val="001C07E7"/>
    <w:rsid w:val="001E0176"/>
    <w:rsid w:val="001E169C"/>
    <w:rsid w:val="002038A1"/>
    <w:rsid w:val="00213993"/>
    <w:rsid w:val="00221D04"/>
    <w:rsid w:val="00221F1B"/>
    <w:rsid w:val="002520B6"/>
    <w:rsid w:val="002714EA"/>
    <w:rsid w:val="0027445C"/>
    <w:rsid w:val="00280EF0"/>
    <w:rsid w:val="00286889"/>
    <w:rsid w:val="00294FA2"/>
    <w:rsid w:val="002B5849"/>
    <w:rsid w:val="002C3AF2"/>
    <w:rsid w:val="002D2C31"/>
    <w:rsid w:val="002D660B"/>
    <w:rsid w:val="002E4785"/>
    <w:rsid w:val="00302485"/>
    <w:rsid w:val="00305B74"/>
    <w:rsid w:val="003064CA"/>
    <w:rsid w:val="003069DA"/>
    <w:rsid w:val="00307D4F"/>
    <w:rsid w:val="0034722B"/>
    <w:rsid w:val="003559DF"/>
    <w:rsid w:val="0036786D"/>
    <w:rsid w:val="00377D82"/>
    <w:rsid w:val="00394336"/>
    <w:rsid w:val="00394BCA"/>
    <w:rsid w:val="003C0528"/>
    <w:rsid w:val="003C16ED"/>
    <w:rsid w:val="003C274B"/>
    <w:rsid w:val="003C3E64"/>
    <w:rsid w:val="003E175D"/>
    <w:rsid w:val="003E563B"/>
    <w:rsid w:val="004237E9"/>
    <w:rsid w:val="00440B37"/>
    <w:rsid w:val="00441033"/>
    <w:rsid w:val="00442F58"/>
    <w:rsid w:val="0045421B"/>
    <w:rsid w:val="004648CD"/>
    <w:rsid w:val="00470852"/>
    <w:rsid w:val="00473737"/>
    <w:rsid w:val="00473F29"/>
    <w:rsid w:val="004B1699"/>
    <w:rsid w:val="004D5EC7"/>
    <w:rsid w:val="004D6E43"/>
    <w:rsid w:val="004D7383"/>
    <w:rsid w:val="004E1F98"/>
    <w:rsid w:val="004E52D4"/>
    <w:rsid w:val="00501357"/>
    <w:rsid w:val="005018B6"/>
    <w:rsid w:val="00511B89"/>
    <w:rsid w:val="00515FCD"/>
    <w:rsid w:val="005174C8"/>
    <w:rsid w:val="00525DF8"/>
    <w:rsid w:val="00526BD4"/>
    <w:rsid w:val="00550BA8"/>
    <w:rsid w:val="00562A9E"/>
    <w:rsid w:val="0057726C"/>
    <w:rsid w:val="00581A4A"/>
    <w:rsid w:val="0058632E"/>
    <w:rsid w:val="00594D95"/>
    <w:rsid w:val="005B05DD"/>
    <w:rsid w:val="005B273C"/>
    <w:rsid w:val="005B3A28"/>
    <w:rsid w:val="005B3C76"/>
    <w:rsid w:val="005C251E"/>
    <w:rsid w:val="005D7C8E"/>
    <w:rsid w:val="005E171E"/>
    <w:rsid w:val="005E3D70"/>
    <w:rsid w:val="0061005A"/>
    <w:rsid w:val="006201E5"/>
    <w:rsid w:val="006302EA"/>
    <w:rsid w:val="00634E30"/>
    <w:rsid w:val="00643993"/>
    <w:rsid w:val="00661E1E"/>
    <w:rsid w:val="00681352"/>
    <w:rsid w:val="006825A4"/>
    <w:rsid w:val="006914F8"/>
    <w:rsid w:val="006C74DD"/>
    <w:rsid w:val="006D6813"/>
    <w:rsid w:val="00711073"/>
    <w:rsid w:val="00724ADF"/>
    <w:rsid w:val="007368F4"/>
    <w:rsid w:val="007466F0"/>
    <w:rsid w:val="0078307F"/>
    <w:rsid w:val="007B696A"/>
    <w:rsid w:val="007C0AA8"/>
    <w:rsid w:val="007C3825"/>
    <w:rsid w:val="007D1D20"/>
    <w:rsid w:val="007D3C9F"/>
    <w:rsid w:val="007D4490"/>
    <w:rsid w:val="007E23F0"/>
    <w:rsid w:val="007E4B6A"/>
    <w:rsid w:val="00826A77"/>
    <w:rsid w:val="00840272"/>
    <w:rsid w:val="008961EF"/>
    <w:rsid w:val="008D5D67"/>
    <w:rsid w:val="008D70E5"/>
    <w:rsid w:val="00910BE8"/>
    <w:rsid w:val="009144D2"/>
    <w:rsid w:val="00917689"/>
    <w:rsid w:val="00942E80"/>
    <w:rsid w:val="00951249"/>
    <w:rsid w:val="00957743"/>
    <w:rsid w:val="0097288C"/>
    <w:rsid w:val="00981630"/>
    <w:rsid w:val="0098782E"/>
    <w:rsid w:val="009A1530"/>
    <w:rsid w:val="009A3918"/>
    <w:rsid w:val="009A546B"/>
    <w:rsid w:val="009A726F"/>
    <w:rsid w:val="009B606C"/>
    <w:rsid w:val="009C6BF9"/>
    <w:rsid w:val="009D18DE"/>
    <w:rsid w:val="009D1C14"/>
    <w:rsid w:val="009D29DE"/>
    <w:rsid w:val="009E5CAB"/>
    <w:rsid w:val="00A00130"/>
    <w:rsid w:val="00A06577"/>
    <w:rsid w:val="00A1020B"/>
    <w:rsid w:val="00A3625C"/>
    <w:rsid w:val="00A557E5"/>
    <w:rsid w:val="00A66C59"/>
    <w:rsid w:val="00A6764A"/>
    <w:rsid w:val="00A73609"/>
    <w:rsid w:val="00A87BFE"/>
    <w:rsid w:val="00AA003F"/>
    <w:rsid w:val="00AA065E"/>
    <w:rsid w:val="00AA7FB4"/>
    <w:rsid w:val="00AB0D01"/>
    <w:rsid w:val="00AB7571"/>
    <w:rsid w:val="00AC6C68"/>
    <w:rsid w:val="00AF0294"/>
    <w:rsid w:val="00B032CF"/>
    <w:rsid w:val="00B11F98"/>
    <w:rsid w:val="00B143D9"/>
    <w:rsid w:val="00B144FB"/>
    <w:rsid w:val="00B17774"/>
    <w:rsid w:val="00B47E5F"/>
    <w:rsid w:val="00B636EA"/>
    <w:rsid w:val="00B64031"/>
    <w:rsid w:val="00B77EA5"/>
    <w:rsid w:val="00B958F7"/>
    <w:rsid w:val="00BA2E43"/>
    <w:rsid w:val="00BA7320"/>
    <w:rsid w:val="00BB71A4"/>
    <w:rsid w:val="00BC3207"/>
    <w:rsid w:val="00BC4FA9"/>
    <w:rsid w:val="00BC6173"/>
    <w:rsid w:val="00BF0B64"/>
    <w:rsid w:val="00C0065D"/>
    <w:rsid w:val="00C13497"/>
    <w:rsid w:val="00C13FAE"/>
    <w:rsid w:val="00C1732F"/>
    <w:rsid w:val="00C30E39"/>
    <w:rsid w:val="00C3235E"/>
    <w:rsid w:val="00C515FB"/>
    <w:rsid w:val="00C56327"/>
    <w:rsid w:val="00C57B92"/>
    <w:rsid w:val="00C7341A"/>
    <w:rsid w:val="00C8272D"/>
    <w:rsid w:val="00C83268"/>
    <w:rsid w:val="00C85044"/>
    <w:rsid w:val="00C91E98"/>
    <w:rsid w:val="00CA5EE7"/>
    <w:rsid w:val="00CB1BBD"/>
    <w:rsid w:val="00CC4C67"/>
    <w:rsid w:val="00CD0A25"/>
    <w:rsid w:val="00CE0C09"/>
    <w:rsid w:val="00CF5C81"/>
    <w:rsid w:val="00D00A4B"/>
    <w:rsid w:val="00D01FC5"/>
    <w:rsid w:val="00D03390"/>
    <w:rsid w:val="00D2718B"/>
    <w:rsid w:val="00D275D9"/>
    <w:rsid w:val="00D372A1"/>
    <w:rsid w:val="00D63103"/>
    <w:rsid w:val="00D65685"/>
    <w:rsid w:val="00D65DBA"/>
    <w:rsid w:val="00D86016"/>
    <w:rsid w:val="00D943FB"/>
    <w:rsid w:val="00D9751B"/>
    <w:rsid w:val="00DA15D0"/>
    <w:rsid w:val="00DA221A"/>
    <w:rsid w:val="00DB47B0"/>
    <w:rsid w:val="00DC2EEB"/>
    <w:rsid w:val="00DD215F"/>
    <w:rsid w:val="00DD5B27"/>
    <w:rsid w:val="00DF5316"/>
    <w:rsid w:val="00DF6E25"/>
    <w:rsid w:val="00E01833"/>
    <w:rsid w:val="00E07A38"/>
    <w:rsid w:val="00E10136"/>
    <w:rsid w:val="00E16DC3"/>
    <w:rsid w:val="00E17C14"/>
    <w:rsid w:val="00E34493"/>
    <w:rsid w:val="00E56D83"/>
    <w:rsid w:val="00E60051"/>
    <w:rsid w:val="00E7130B"/>
    <w:rsid w:val="00E802CF"/>
    <w:rsid w:val="00EA66D6"/>
    <w:rsid w:val="00EB43A1"/>
    <w:rsid w:val="00EC243F"/>
    <w:rsid w:val="00EE79E7"/>
    <w:rsid w:val="00EF412B"/>
    <w:rsid w:val="00EF5110"/>
    <w:rsid w:val="00EF7838"/>
    <w:rsid w:val="00F024E0"/>
    <w:rsid w:val="00F10F53"/>
    <w:rsid w:val="00F11FA1"/>
    <w:rsid w:val="00F25393"/>
    <w:rsid w:val="00F32B8B"/>
    <w:rsid w:val="00F41B16"/>
    <w:rsid w:val="00F60833"/>
    <w:rsid w:val="00F630CC"/>
    <w:rsid w:val="00F65222"/>
    <w:rsid w:val="00F70E12"/>
    <w:rsid w:val="00F804AF"/>
    <w:rsid w:val="00F92B79"/>
    <w:rsid w:val="00F96C74"/>
    <w:rsid w:val="00FA2A47"/>
    <w:rsid w:val="00FA2B76"/>
    <w:rsid w:val="00FA7DF4"/>
    <w:rsid w:val="00FB0D41"/>
    <w:rsid w:val="00FB5C42"/>
    <w:rsid w:val="00FC1105"/>
    <w:rsid w:val="00FD0EAB"/>
    <w:rsid w:val="00FD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4E18"/>
  <w15:docId w15:val="{C2FFFA67-CC47-4CAB-8A1F-B990356C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0B3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7383"/>
    <w:pPr>
      <w:keepNext/>
      <w:ind w:firstLine="567"/>
      <w:jc w:val="both"/>
      <w:outlineLvl w:val="1"/>
    </w:pPr>
    <w:rPr>
      <w:b/>
      <w:i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D73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D73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D7383"/>
    <w:pPr>
      <w:keepNext/>
      <w:jc w:val="center"/>
      <w:outlineLvl w:val="4"/>
    </w:pPr>
    <w:rPr>
      <w:rFonts w:ascii="TimesET" w:hAnsi="TimesET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B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440B37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40B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D1C14"/>
    <w:pPr>
      <w:spacing w:after="0" w:line="240" w:lineRule="auto"/>
    </w:pPr>
  </w:style>
  <w:style w:type="table" w:styleId="a6">
    <w:name w:val="Table Grid"/>
    <w:basedOn w:val="a1"/>
    <w:uiPriority w:val="59"/>
    <w:rsid w:val="003E17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34722B"/>
    <w:pPr>
      <w:spacing w:before="240" w:after="24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34722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D73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D73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4D73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7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7383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D7383"/>
    <w:rPr>
      <w:rFonts w:ascii="TimesET" w:eastAsia="Times New Roman" w:hAnsi="TimesET" w:cs="Times New Roman"/>
      <w:b/>
      <w:bCs/>
      <w:sz w:val="20"/>
      <w:szCs w:val="24"/>
      <w:lang w:eastAsia="ru-RU"/>
    </w:rPr>
  </w:style>
  <w:style w:type="paragraph" w:styleId="a9">
    <w:name w:val="header"/>
    <w:basedOn w:val="a"/>
    <w:link w:val="aa"/>
    <w:rsid w:val="004D7383"/>
    <w:pPr>
      <w:tabs>
        <w:tab w:val="center" w:pos="4677"/>
        <w:tab w:val="right" w:pos="9355"/>
      </w:tabs>
    </w:pPr>
    <w:rPr>
      <w:rFonts w:ascii="TimesET" w:hAnsi="TimesET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D7383"/>
    <w:rPr>
      <w:rFonts w:ascii="TimesET" w:eastAsia="Times New Roman" w:hAnsi="TimesET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4D7383"/>
    <w:pPr>
      <w:widowControl w:val="0"/>
      <w:overflowPunct w:val="0"/>
      <w:autoSpaceDE w:val="0"/>
      <w:autoSpaceDN w:val="0"/>
      <w:adjustRightInd w:val="0"/>
      <w:spacing w:before="240" w:after="60"/>
      <w:ind w:firstLine="720"/>
      <w:jc w:val="center"/>
      <w:textAlignment w:val="baseline"/>
    </w:pPr>
    <w:rPr>
      <w:rFonts w:ascii="Arial" w:hAnsi="Arial"/>
      <w:b/>
      <w:kern w:val="28"/>
      <w:sz w:val="32"/>
    </w:rPr>
  </w:style>
  <w:style w:type="character" w:customStyle="1" w:styleId="ac">
    <w:name w:val="Заголовок Знак"/>
    <w:basedOn w:val="a0"/>
    <w:link w:val="ab"/>
    <w:rsid w:val="004D7383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d">
    <w:name w:val="Гипертекстовая ссылка"/>
    <w:basedOn w:val="a0"/>
    <w:rsid w:val="004D7383"/>
    <w:rPr>
      <w:color w:val="008000"/>
      <w:sz w:val="20"/>
      <w:szCs w:val="20"/>
      <w:u w:val="single"/>
    </w:rPr>
  </w:style>
  <w:style w:type="paragraph" w:customStyle="1" w:styleId="ae">
    <w:name w:val="Заголовок статьи"/>
    <w:basedOn w:val="a"/>
    <w:next w:val="a"/>
    <w:rsid w:val="004D738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">
    <w:name w:val="Hyperlink"/>
    <w:basedOn w:val="a0"/>
    <w:unhideWhenUsed/>
    <w:rsid w:val="00305B74"/>
    <w:rPr>
      <w:strike w:val="0"/>
      <w:dstrike w:val="0"/>
      <w:color w:val="5CB8E6"/>
      <w:u w:val="none"/>
      <w:effect w:val="none"/>
    </w:rPr>
  </w:style>
  <w:style w:type="character" w:styleId="af0">
    <w:name w:val="page number"/>
    <w:rsid w:val="00B11F98"/>
    <w:rPr>
      <w:rFonts w:cs="Times New Roman"/>
    </w:rPr>
  </w:style>
  <w:style w:type="paragraph" w:styleId="af1">
    <w:name w:val="footer"/>
    <w:basedOn w:val="a"/>
    <w:link w:val="af2"/>
    <w:rsid w:val="00B11F98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f2">
    <w:name w:val="Нижний колонтитул Знак"/>
    <w:basedOn w:val="a0"/>
    <w:link w:val="af1"/>
    <w:rsid w:val="00B11F9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11F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1F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11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B11F98"/>
    <w:rPr>
      <w:rFonts w:ascii="Courier New" w:eastAsia="Calibri" w:hAnsi="Courier New" w:cs="Times New Roman"/>
      <w:sz w:val="13"/>
      <w:szCs w:val="13"/>
      <w:lang w:eastAsia="ru-RU"/>
    </w:rPr>
  </w:style>
  <w:style w:type="paragraph" w:customStyle="1" w:styleId="ConsPlusTitle">
    <w:name w:val="ConsPlusTitle"/>
    <w:rsid w:val="00B11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B11F98"/>
    <w:rPr>
      <w:rFonts w:eastAsia="Calibri"/>
    </w:rPr>
  </w:style>
  <w:style w:type="character" w:customStyle="1" w:styleId="af4">
    <w:name w:val="Текст сноски Знак"/>
    <w:basedOn w:val="a0"/>
    <w:link w:val="af3"/>
    <w:semiHidden/>
    <w:rsid w:val="00B11F9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B11F98"/>
    <w:rPr>
      <w:rFonts w:cs="Times New Roman"/>
      <w:vertAlign w:val="superscript"/>
    </w:rPr>
  </w:style>
  <w:style w:type="paragraph" w:styleId="af6">
    <w:name w:val="Balloon Text"/>
    <w:basedOn w:val="a"/>
    <w:link w:val="af7"/>
    <w:semiHidden/>
    <w:rsid w:val="00B11F98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B11F98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9">
    <w:name w:val="Знак Знак9"/>
    <w:locked/>
    <w:rsid w:val="00B11F98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B11F98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B11F98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B11F98"/>
    <w:rPr>
      <w:rFonts w:eastAsia="Calibri"/>
      <w:b/>
      <w:sz w:val="28"/>
      <w:szCs w:val="24"/>
      <w:lang w:val="ru-RU" w:eastAsia="ru-RU" w:bidi="ar-SA"/>
    </w:rPr>
  </w:style>
  <w:style w:type="character" w:customStyle="1" w:styleId="51">
    <w:name w:val="Знак Знак5"/>
    <w:locked/>
    <w:rsid w:val="00B11F98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B11F98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B11F98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3">
    <w:name w:val="Знак Знак2"/>
    <w:locked/>
    <w:rsid w:val="00B11F98"/>
    <w:rPr>
      <w:rFonts w:ascii="Courier New" w:eastAsia="Calibri" w:hAnsi="Courier New" w:cs="Courier New"/>
      <w:sz w:val="13"/>
      <w:szCs w:val="13"/>
      <w:lang w:val="ru-RU" w:eastAsia="ru-RU" w:bidi="ar-SA"/>
    </w:rPr>
  </w:style>
  <w:style w:type="paragraph" w:customStyle="1" w:styleId="310">
    <w:name w:val="Основной текст 31"/>
    <w:basedOn w:val="a"/>
    <w:rsid w:val="00B11F98"/>
    <w:pPr>
      <w:widowControl w:val="0"/>
      <w:suppressAutoHyphens/>
      <w:jc w:val="right"/>
    </w:pPr>
    <w:rPr>
      <w:rFonts w:ascii="Arial" w:eastAsia="Lucida Sans Unicode" w:hAnsi="Arial"/>
      <w:kern w:val="2"/>
      <w:sz w:val="24"/>
      <w:szCs w:val="24"/>
    </w:rPr>
  </w:style>
  <w:style w:type="character" w:customStyle="1" w:styleId="af8">
    <w:name w:val="Основной текст_"/>
    <w:basedOn w:val="a0"/>
    <w:link w:val="32"/>
    <w:rsid w:val="00B11F98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32">
    <w:name w:val="Основной текст3"/>
    <w:basedOn w:val="a"/>
    <w:link w:val="af8"/>
    <w:rsid w:val="00B11F98"/>
    <w:pPr>
      <w:widowControl w:val="0"/>
      <w:shd w:val="clear" w:color="auto" w:fill="FFFFFF"/>
      <w:spacing w:line="0" w:lineRule="atLeast"/>
      <w:jc w:val="both"/>
    </w:pPr>
    <w:rPr>
      <w:rFonts w:cstheme="minorBidi"/>
      <w:spacing w:val="5"/>
      <w:sz w:val="22"/>
      <w:szCs w:val="22"/>
      <w:lang w:eastAsia="en-US"/>
    </w:rPr>
  </w:style>
  <w:style w:type="character" w:customStyle="1" w:styleId="11">
    <w:name w:val="Основной текст1"/>
    <w:basedOn w:val="af8"/>
    <w:rsid w:val="00B11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B11F98"/>
  </w:style>
  <w:style w:type="character" w:styleId="af9">
    <w:name w:val="Strong"/>
    <w:basedOn w:val="a0"/>
    <w:uiPriority w:val="22"/>
    <w:qFormat/>
    <w:rsid w:val="00B11F98"/>
    <w:rPr>
      <w:b/>
      <w:bCs/>
    </w:rPr>
  </w:style>
  <w:style w:type="paragraph" w:customStyle="1" w:styleId="author-name">
    <w:name w:val="author-name"/>
    <w:basedOn w:val="a"/>
    <w:rsid w:val="00B11F98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Сноска_"/>
    <w:basedOn w:val="a0"/>
    <w:link w:val="afb"/>
    <w:rsid w:val="00B11F98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afb">
    <w:name w:val="Сноска"/>
    <w:basedOn w:val="a"/>
    <w:link w:val="afa"/>
    <w:rsid w:val="00B11F98"/>
    <w:pPr>
      <w:widowControl w:val="0"/>
      <w:shd w:val="clear" w:color="auto" w:fill="FFFFFF"/>
      <w:spacing w:line="322" w:lineRule="exact"/>
    </w:pPr>
    <w:rPr>
      <w:rFonts w:cstheme="minorBidi"/>
      <w:spacing w:val="5"/>
      <w:sz w:val="22"/>
      <w:szCs w:val="22"/>
      <w:lang w:eastAsia="en-US"/>
    </w:rPr>
  </w:style>
  <w:style w:type="character" w:customStyle="1" w:styleId="42">
    <w:name w:val="Заголовок №4_"/>
    <w:basedOn w:val="a0"/>
    <w:link w:val="43"/>
    <w:rsid w:val="00B11F98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43">
    <w:name w:val="Заголовок №4"/>
    <w:basedOn w:val="a"/>
    <w:link w:val="42"/>
    <w:rsid w:val="00B11F98"/>
    <w:pPr>
      <w:widowControl w:val="0"/>
      <w:shd w:val="clear" w:color="auto" w:fill="FFFFFF"/>
      <w:spacing w:line="322" w:lineRule="exact"/>
      <w:outlineLvl w:val="3"/>
    </w:pPr>
    <w:rPr>
      <w:rFonts w:cstheme="minorBidi"/>
      <w:spacing w:val="5"/>
      <w:sz w:val="22"/>
      <w:szCs w:val="22"/>
      <w:lang w:eastAsia="en-US"/>
    </w:rPr>
  </w:style>
  <w:style w:type="character" w:customStyle="1" w:styleId="44">
    <w:name w:val="Основной текст (4)_"/>
    <w:basedOn w:val="a0"/>
    <w:link w:val="45"/>
    <w:rsid w:val="00B11F98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B11F98"/>
    <w:pPr>
      <w:widowControl w:val="0"/>
      <w:shd w:val="clear" w:color="auto" w:fill="FFFFFF"/>
      <w:spacing w:line="274" w:lineRule="exact"/>
      <w:jc w:val="both"/>
    </w:pPr>
    <w:rPr>
      <w:rFonts w:cstheme="minorBidi"/>
      <w:spacing w:val="3"/>
      <w:sz w:val="22"/>
      <w:szCs w:val="22"/>
      <w:lang w:eastAsia="en-US"/>
    </w:rPr>
  </w:style>
  <w:style w:type="character" w:customStyle="1" w:styleId="afc">
    <w:name w:val="Основной текст + Малые прописные"/>
    <w:basedOn w:val="af8"/>
    <w:rsid w:val="00B11F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afd">
    <w:name w:val="Оглавление_"/>
    <w:basedOn w:val="a0"/>
    <w:link w:val="afe"/>
    <w:rsid w:val="00B11F98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afe">
    <w:name w:val="Оглавление"/>
    <w:basedOn w:val="a"/>
    <w:link w:val="afd"/>
    <w:rsid w:val="00B11F98"/>
    <w:pPr>
      <w:widowControl w:val="0"/>
      <w:shd w:val="clear" w:color="auto" w:fill="FFFFFF"/>
      <w:spacing w:line="322" w:lineRule="exact"/>
      <w:jc w:val="both"/>
    </w:pPr>
    <w:rPr>
      <w:rFonts w:cstheme="minorBidi"/>
      <w:spacing w:val="5"/>
      <w:sz w:val="22"/>
      <w:szCs w:val="22"/>
      <w:lang w:eastAsia="en-US"/>
    </w:rPr>
  </w:style>
  <w:style w:type="character" w:customStyle="1" w:styleId="60">
    <w:name w:val="Основной текст (6)_"/>
    <w:basedOn w:val="a0"/>
    <w:link w:val="61"/>
    <w:rsid w:val="00B11F98"/>
    <w:rPr>
      <w:rFonts w:ascii="Arial Narrow" w:eastAsia="Arial Narrow" w:hAnsi="Arial Narrow" w:cs="Arial Narrow"/>
      <w:sz w:val="8"/>
      <w:szCs w:val="8"/>
      <w:shd w:val="clear" w:color="auto" w:fill="FFFFFF"/>
      <w:lang w:val="en-US" w:bidi="en-US"/>
    </w:rPr>
  </w:style>
  <w:style w:type="paragraph" w:customStyle="1" w:styleId="61">
    <w:name w:val="Основной текст (6)"/>
    <w:basedOn w:val="a"/>
    <w:link w:val="60"/>
    <w:rsid w:val="00B11F98"/>
    <w:pPr>
      <w:widowControl w:val="0"/>
      <w:shd w:val="clear" w:color="auto" w:fill="FFFFFF"/>
      <w:spacing w:after="180" w:line="0" w:lineRule="atLeast"/>
      <w:jc w:val="both"/>
    </w:pPr>
    <w:rPr>
      <w:rFonts w:ascii="Arial Narrow" w:eastAsia="Arial Narrow" w:hAnsi="Arial Narrow" w:cs="Arial Narrow"/>
      <w:sz w:val="8"/>
      <w:szCs w:val="8"/>
      <w:lang w:val="en-US" w:eastAsia="en-US" w:bidi="en-US"/>
    </w:rPr>
  </w:style>
  <w:style w:type="character" w:customStyle="1" w:styleId="24">
    <w:name w:val="Основной текст (2)_"/>
    <w:basedOn w:val="a0"/>
    <w:link w:val="25"/>
    <w:rsid w:val="00B11F98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11F98"/>
    <w:pPr>
      <w:widowControl w:val="0"/>
      <w:shd w:val="clear" w:color="auto" w:fill="FFFFFF"/>
      <w:spacing w:after="240" w:line="326" w:lineRule="exact"/>
      <w:ind w:hanging="120"/>
      <w:jc w:val="center"/>
    </w:pPr>
    <w:rPr>
      <w:rFonts w:cstheme="minorBidi"/>
      <w:b/>
      <w:bCs/>
      <w:spacing w:val="8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8139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621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6394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6494">
                              <w:marLeft w:val="0"/>
                              <w:marRight w:val="0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24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1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62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45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174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3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4E39-FBB0-4661-8BD5-92551065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cp:lastPrinted>2026-01-23T12:29:00Z</cp:lastPrinted>
  <dcterms:created xsi:type="dcterms:W3CDTF">2019-06-05T06:48:00Z</dcterms:created>
  <dcterms:modified xsi:type="dcterms:W3CDTF">2026-01-23T12:48:00Z</dcterms:modified>
</cp:coreProperties>
</file>